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36" w:rsidRDefault="00A42D36">
      <w:pPr>
        <w:rPr>
          <w:rFonts w:hint="default"/>
          <w:b/>
        </w:rPr>
      </w:pPr>
      <w:r>
        <w:rPr>
          <w:rFonts w:ascii="ＭＳ ゴシック" w:eastAsia="ＭＳ ゴシック" w:hAnsi="ＭＳ ゴシック"/>
          <w:b/>
        </w:rPr>
        <w:t>別記第２号様式</w:t>
      </w:r>
      <w:r>
        <w:rPr>
          <w:b/>
        </w:rPr>
        <w:t>（第７条関係）</w:t>
      </w:r>
    </w:p>
    <w:p w:rsidR="00A42D36" w:rsidRDefault="00A42D36">
      <w:pPr>
        <w:rPr>
          <w:rFonts w:hint="default"/>
          <w:b/>
        </w:rPr>
      </w:pPr>
    </w:p>
    <w:p w:rsidR="00A42D36" w:rsidRDefault="00A42D36">
      <w:pPr>
        <w:jc w:val="center"/>
        <w:rPr>
          <w:rFonts w:hint="default"/>
          <w:b/>
        </w:rPr>
      </w:pPr>
      <w:r w:rsidRPr="00293F9C">
        <w:rPr>
          <w:b/>
          <w:spacing w:val="91"/>
          <w:fitText w:val="3086" w:id="43"/>
        </w:rPr>
        <w:t>補助金等交付申請</w:t>
      </w:r>
      <w:r w:rsidRPr="00293F9C">
        <w:rPr>
          <w:b/>
          <w:spacing w:val="2"/>
          <w:fitText w:val="3086" w:id="43"/>
        </w:rPr>
        <w:t>書</w:t>
      </w:r>
    </w:p>
    <w:p w:rsidR="00A42D36" w:rsidRDefault="00A42D36">
      <w:pPr>
        <w:wordWrap w:val="0"/>
        <w:jc w:val="right"/>
        <w:rPr>
          <w:rFonts w:hint="default"/>
          <w:b/>
        </w:rPr>
      </w:pPr>
      <w:r w:rsidRPr="0099307B">
        <w:rPr>
          <w:b/>
          <w:spacing w:val="167"/>
          <w:fitText w:val="1719" w:id="44"/>
        </w:rPr>
        <w:t>文書番</w:t>
      </w:r>
      <w:r w:rsidRPr="0099307B">
        <w:rPr>
          <w:b/>
          <w:spacing w:val="-1"/>
          <w:fitText w:val="1719" w:id="44"/>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A61BA4">
        <w:rPr>
          <w:b/>
        </w:rPr>
        <w:t xml:space="preserve">　　　　　　　</w:t>
      </w:r>
      <w:r>
        <w:rPr>
          <w:b/>
        </w:rPr>
        <w:t xml:space="preserve">　　　　　　　を実施したいので、防衛施設周辺防音事業補助金交付要綱により国庫債務負担行為に係る事業として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564BE9">
        <w:rPr>
          <w:b/>
          <w:spacing w:val="137"/>
          <w:fitText w:val="2000" w:id="45"/>
        </w:rPr>
        <w:t>事業の目</w:t>
      </w:r>
      <w:r w:rsidRPr="00564BE9">
        <w:rPr>
          <w:b/>
          <w:spacing w:val="2"/>
          <w:fitText w:val="2000" w:id="45"/>
        </w:rPr>
        <w:t>的</w:t>
      </w:r>
      <w:r>
        <w:rPr>
          <w:b/>
        </w:rPr>
        <w:t>：</w:t>
      </w:r>
    </w:p>
    <w:p w:rsidR="00A42D36" w:rsidRDefault="00A42D36">
      <w:pPr>
        <w:rPr>
          <w:rFonts w:hint="default"/>
          <w:b/>
        </w:rPr>
      </w:pPr>
      <w:r>
        <w:rPr>
          <w:b/>
        </w:rPr>
        <w:t xml:space="preserve">２　</w:t>
      </w:r>
      <w:r w:rsidRPr="00F102DB">
        <w:rPr>
          <w:b/>
          <w:spacing w:val="23"/>
          <w:fitText w:val="2000" w:id="46"/>
        </w:rPr>
        <w:t>補助金等交付申請</w:t>
      </w:r>
      <w:r w:rsidRPr="00F102DB">
        <w:rPr>
          <w:b/>
          <w:spacing w:val="3"/>
          <w:fitText w:val="2000" w:id="46"/>
        </w:rPr>
        <w:t>額</w:t>
      </w:r>
      <w:r>
        <w:rPr>
          <w:b/>
        </w:rPr>
        <w:t>：　　　　　　　　円</w:t>
      </w:r>
    </w:p>
    <w:p w:rsidR="00A42D36" w:rsidRDefault="0099307B">
      <w:pPr>
        <w:rPr>
          <w:rFonts w:hint="default"/>
          <w:b/>
        </w:rPr>
      </w:pPr>
      <w:r>
        <w:rPr>
          <w:b/>
          <w:noProof/>
        </w:rPr>
        <mc:AlternateContent>
          <mc:Choice Requires="wps">
            <w:drawing>
              <wp:anchor distT="0" distB="0" distL="114300" distR="114300" simplePos="0" relativeHeight="251658240" behindDoc="0" locked="0" layoutInCell="1" allowOverlap="1">
                <wp:simplePos x="0" y="0"/>
                <wp:positionH relativeFrom="column">
                  <wp:posOffset>951865</wp:posOffset>
                </wp:positionH>
                <wp:positionV relativeFrom="paragraph">
                  <wp:posOffset>33020</wp:posOffset>
                </wp:positionV>
                <wp:extent cx="2844800" cy="34734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7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4.95pt;margin-top:2.6pt;width:224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AIAAB8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">
                <v:textbox inset="5.85pt,.7pt,5.85pt,.7pt"/>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F102DB">
        <w:rPr>
          <w:b/>
          <w:spacing w:val="39"/>
          <w:fitText w:val="2000" w:id="47"/>
        </w:rPr>
        <w:t>事業実施予定期</w:t>
      </w:r>
      <w:r w:rsidRPr="00F102DB">
        <w:rPr>
          <w:b/>
          <w:spacing w:val="4"/>
          <w:fitText w:val="2000" w:id="47"/>
        </w:rPr>
        <w:t>間</w:t>
      </w:r>
      <w:r>
        <w:rPr>
          <w:b/>
        </w:rPr>
        <w:t>：令和　 年　月　日から令和　 年　月　日まで</w:t>
      </w:r>
    </w:p>
    <w:p w:rsidR="00A42D36" w:rsidRDefault="00A42D36">
      <w:pPr>
        <w:rPr>
          <w:rFonts w:hint="default"/>
          <w:b/>
        </w:rPr>
      </w:pPr>
      <w:r>
        <w:rPr>
          <w:b/>
        </w:rPr>
        <w:t xml:space="preserve">５　</w:t>
      </w:r>
      <w:r w:rsidRPr="0099307B">
        <w:rPr>
          <w:b/>
          <w:spacing w:val="212"/>
          <w:fitText w:val="1991" w:id="48"/>
        </w:rPr>
        <w:t>収支予</w:t>
      </w:r>
      <w:r w:rsidRPr="0099307B">
        <w:rPr>
          <w:b/>
          <w:fitText w:val="1991" w:id="48"/>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w:t>
      </w:r>
    </w:p>
    <w:p w:rsidR="00A42D36" w:rsidRDefault="00A42D36">
      <w:pPr>
        <w:rPr>
          <w:rFonts w:hint="default"/>
          <w:b/>
        </w:rPr>
      </w:pPr>
    </w:p>
    <w:p w:rsidR="00A42D36" w:rsidRDefault="00A42D36" w:rsidP="00293F68">
      <w:pPr>
        <w:ind w:left="363" w:hangingChars="200" w:hanging="363"/>
        <w:rPr>
          <w:rFonts w:hint="default"/>
          <w:b/>
        </w:rPr>
      </w:pPr>
      <w:r>
        <w:rPr>
          <w:b/>
        </w:rPr>
        <w:t>注：</w:t>
      </w:r>
      <w:r w:rsidR="00293F68">
        <w:rPr>
          <w:b/>
        </w:rPr>
        <w:t xml:space="preserve">　</w:t>
      </w:r>
      <w:r>
        <w:rPr>
          <w:b/>
        </w:rPr>
        <w:t>国庫債務負担行為に係る事業が３か年以上にわたる場合には、国庫債務負担年割額の区分について適宜追加すること。</w:t>
      </w:r>
    </w:p>
    <w:p w:rsidR="00A42D36" w:rsidRDefault="00A42D36">
      <w:pPr>
        <w:rPr>
          <w:rFonts w:hint="default"/>
          <w:color w:val="auto"/>
        </w:rPr>
        <w:sectPr w:rsidR="00A42D36">
          <w:footerReference w:type="even" r:id="rId8"/>
          <w:footerReference w:type="default" r:id="rId9"/>
          <w:footnotePr>
            <w:numRestart w:val="eachPage"/>
          </w:footnotePr>
          <w:endnotePr>
            <w:numFmt w:val="decimal"/>
          </w:endnotePr>
          <w:pgSz w:w="11906" w:h="16838"/>
          <w:pgMar w:top="1191" w:right="1020" w:bottom="850" w:left="1474" w:header="1134" w:footer="454" w:gutter="0"/>
          <w:cols w:space="720"/>
          <w:docGrid w:type="linesAndChars" w:linePitch="314" w:charSpace="200"/>
        </w:sectPr>
      </w:pPr>
    </w:p>
    <w:p w:rsidR="00A42D36" w:rsidRDefault="00A42D36">
      <w:pPr>
        <w:spacing w:line="193" w:lineRule="exact"/>
        <w:rPr>
          <w:rFonts w:hint="default"/>
          <w:b/>
        </w:rPr>
      </w:pPr>
      <w:r>
        <w:rPr>
          <w:rFonts w:ascii="ＭＳ ゴシック" w:eastAsia="ＭＳ ゴシック" w:hAnsi="ＭＳ ゴシック"/>
          <w:b/>
        </w:rPr>
        <w:lastRenderedPageBreak/>
        <w:t>別記第４号様式</w:t>
      </w:r>
      <w:r>
        <w:rPr>
          <w:b/>
        </w:rPr>
        <w:t>（第７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51"/>
        </w:rPr>
        <w:t>事業の内容及び経費配分</w:t>
      </w:r>
      <w:r w:rsidRPr="00564BE9">
        <w:rPr>
          <w:b/>
          <w:spacing w:val="3"/>
          <w:fitText w:val="3267" w:id="51"/>
        </w:rPr>
        <w:t>書</w:t>
      </w:r>
    </w:p>
    <w:p w:rsidR="00A42D36" w:rsidRDefault="00A42D36">
      <w:pPr>
        <w:spacing w:line="193" w:lineRule="exact"/>
        <w:rPr>
          <w:rFonts w:hint="default"/>
          <w:b/>
        </w:rPr>
      </w:pPr>
    </w:p>
    <w:p w:rsidR="00A42D36" w:rsidRDefault="00A42D36">
      <w:pPr>
        <w:spacing w:line="193" w:lineRule="exact"/>
        <w:rPr>
          <w:rFonts w:hint="default"/>
          <w:b/>
        </w:rPr>
      </w:pPr>
      <w:r>
        <w:rPr>
          <w:b/>
        </w:rPr>
        <w:t>事業の名称：</w:t>
      </w:r>
    </w:p>
    <w:tbl>
      <w:tblPr>
        <w:tblW w:w="0" w:type="auto"/>
        <w:tblInd w:w="39" w:type="dxa"/>
        <w:tblLayout w:type="fixed"/>
        <w:tblCellMar>
          <w:left w:w="0" w:type="dxa"/>
          <w:right w:w="0" w:type="dxa"/>
        </w:tblCellMar>
        <w:tblLook w:val="0000" w:firstRow="0" w:lastRow="0" w:firstColumn="0" w:lastColumn="0" w:noHBand="0" w:noVBand="0"/>
      </w:tblPr>
      <w:tblGrid>
        <w:gridCol w:w="630"/>
        <w:gridCol w:w="630"/>
        <w:gridCol w:w="990"/>
        <w:gridCol w:w="630"/>
        <w:gridCol w:w="630"/>
        <w:gridCol w:w="630"/>
        <w:gridCol w:w="630"/>
        <w:gridCol w:w="450"/>
        <w:gridCol w:w="540"/>
        <w:gridCol w:w="540"/>
        <w:gridCol w:w="540"/>
        <w:gridCol w:w="630"/>
        <w:gridCol w:w="450"/>
        <w:gridCol w:w="450"/>
        <w:gridCol w:w="450"/>
        <w:gridCol w:w="450"/>
      </w:tblGrid>
      <w:tr w:rsidR="00A42D36" w:rsidTr="00BD7CCB">
        <w:trPr>
          <w:trHeight w:val="20"/>
        </w:trPr>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2"/>
              </w:rPr>
              <w:t xml:space="preserve">施　</w:t>
            </w:r>
            <w:r w:rsidRPr="00A42D36">
              <w:rPr>
                <w:b/>
                <w:fitText w:val="543" w:id="-1475718912"/>
              </w:rPr>
              <w:t>工</w:t>
            </w:r>
          </w:p>
          <w:p w:rsidR="00A42D36" w:rsidRDefault="00A42D36" w:rsidP="00A42D36">
            <w:pPr>
              <w:spacing w:line="200" w:lineRule="exact"/>
              <w:rPr>
                <w:rFonts w:hint="default"/>
                <w:b/>
              </w:rPr>
            </w:pPr>
          </w:p>
          <w:p w:rsidR="00A42D36" w:rsidRDefault="00A42D36" w:rsidP="00A42D36">
            <w:pPr>
              <w:spacing w:line="200" w:lineRule="exact"/>
              <w:rPr>
                <w:rFonts w:hint="default"/>
                <w:b/>
              </w:rPr>
            </w:pPr>
          </w:p>
          <w:p w:rsidR="00A42D36" w:rsidRDefault="00A42D36" w:rsidP="00A42D36">
            <w:pPr>
              <w:spacing w:line="200" w:lineRule="exact"/>
              <w:rPr>
                <w:rFonts w:hint="default"/>
              </w:rPr>
            </w:pPr>
            <w:r w:rsidRPr="005D6AD9">
              <w:rPr>
                <w:b/>
                <w:spacing w:val="1"/>
                <w:fitText w:val="543" w:id="-1475718911"/>
              </w:rPr>
              <w:t>場</w:t>
            </w:r>
            <w:r w:rsidRPr="005D6AD9">
              <w:rPr>
                <w:b/>
                <w:fitText w:val="543" w:id="-1475718911"/>
              </w:rPr>
              <w:t xml:space="preserve">　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0"/>
              </w:rPr>
              <w:t>工種</w:t>
            </w:r>
            <w:r w:rsidRPr="00A42D36">
              <w:rPr>
                <w:b/>
                <w:spacing w:val="-2"/>
                <w:fitText w:val="543" w:id="-1475718910"/>
              </w:rPr>
              <w:t>・</w:t>
            </w:r>
          </w:p>
          <w:p w:rsidR="00A42D36" w:rsidRDefault="00A42D36" w:rsidP="00A42D36">
            <w:pPr>
              <w:spacing w:line="200" w:lineRule="exact"/>
              <w:rPr>
                <w:rFonts w:hint="default"/>
                <w:b/>
              </w:rPr>
            </w:pPr>
            <w:r w:rsidRPr="00A42D36">
              <w:rPr>
                <w:b/>
                <w:spacing w:val="1"/>
                <w:fitText w:val="543" w:id="-1475718656"/>
              </w:rPr>
              <w:t>品目</w:t>
            </w:r>
            <w:r w:rsidRPr="00A42D36">
              <w:rPr>
                <w:b/>
                <w:spacing w:val="-2"/>
                <w:fitText w:val="543" w:id="-1475718656"/>
              </w:rPr>
              <w:t>・</w:t>
            </w:r>
          </w:p>
          <w:p w:rsidR="00A42D36" w:rsidRDefault="00A42D36" w:rsidP="00A42D36">
            <w:pPr>
              <w:spacing w:line="200" w:lineRule="exact"/>
              <w:rPr>
                <w:rFonts w:hint="default"/>
                <w:b/>
              </w:rPr>
            </w:pPr>
            <w:r w:rsidRPr="00A42D36">
              <w:rPr>
                <w:b/>
                <w:spacing w:val="1"/>
                <w:fitText w:val="543" w:id="-1475718655"/>
              </w:rPr>
              <w:t>調査</w:t>
            </w:r>
            <w:r w:rsidRPr="00A42D36">
              <w:rPr>
                <w:b/>
                <w:spacing w:val="-2"/>
                <w:fitText w:val="543" w:id="-1475718655"/>
              </w:rPr>
              <w:t>の</w:t>
            </w:r>
          </w:p>
          <w:p w:rsidR="00A42D36" w:rsidRDefault="00A42D36" w:rsidP="00A42D36">
            <w:pPr>
              <w:spacing w:line="200" w:lineRule="exact"/>
              <w:rPr>
                <w:rFonts w:hint="default"/>
              </w:rPr>
            </w:pPr>
            <w:r w:rsidRPr="005D6AD9">
              <w:rPr>
                <w:b/>
                <w:spacing w:val="1"/>
                <w:fitText w:val="543" w:id="-1475718654"/>
              </w:rPr>
              <w:t>種</w:t>
            </w:r>
            <w:r w:rsidRPr="005D6AD9">
              <w:rPr>
                <w:b/>
                <w:fitText w:val="543" w:id="-1475718654"/>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905" w:id="-1475718653"/>
              </w:rPr>
              <w:t>構造･工法</w:t>
            </w:r>
            <w:r w:rsidRPr="005D6AD9">
              <w:rPr>
                <w:b/>
                <w:spacing w:val="5"/>
                <w:fitText w:val="905" w:id="-1475718653"/>
              </w:rPr>
              <w:t>･</w:t>
            </w:r>
          </w:p>
          <w:p w:rsidR="00A42D36" w:rsidRDefault="00A42D36" w:rsidP="00A42D36">
            <w:pPr>
              <w:spacing w:line="200" w:lineRule="exact"/>
              <w:rPr>
                <w:rFonts w:hint="default"/>
                <w:b/>
              </w:rPr>
            </w:pPr>
            <w:r w:rsidRPr="005D6AD9">
              <w:rPr>
                <w:b/>
                <w:fitText w:val="905" w:id="-1475718652"/>
              </w:rPr>
              <w:t>規格･型式</w:t>
            </w:r>
            <w:r w:rsidRPr="005D6AD9">
              <w:rPr>
                <w:b/>
                <w:spacing w:val="5"/>
                <w:fitText w:val="905" w:id="-1475718652"/>
              </w:rPr>
              <w:t>･</w:t>
            </w:r>
          </w:p>
          <w:p w:rsidR="00A42D36" w:rsidRDefault="00A42D36" w:rsidP="00A42D36">
            <w:pPr>
              <w:spacing w:line="200" w:lineRule="exact"/>
              <w:rPr>
                <w:rFonts w:hint="default"/>
                <w:b/>
              </w:rPr>
            </w:pPr>
            <w:r w:rsidRPr="005D6AD9">
              <w:rPr>
                <w:b/>
                <w:spacing w:val="1"/>
                <w:fitText w:val="905" w:id="-1475718651"/>
              </w:rPr>
              <w:t>調査の方</w:t>
            </w:r>
            <w:r w:rsidRPr="005D6AD9">
              <w:rPr>
                <w:b/>
                <w:spacing w:val="-1"/>
                <w:fitText w:val="905" w:id="-1475718651"/>
              </w:rPr>
              <w:t>法</w:t>
            </w:r>
          </w:p>
          <w:p w:rsidR="00A42D36" w:rsidRPr="00A42D36" w:rsidRDefault="00A42D36" w:rsidP="00A42D36">
            <w:pPr>
              <w:spacing w:line="200" w:lineRule="exact"/>
              <w:rPr>
                <w:rFonts w:hint="default"/>
                <w:b/>
              </w:rPr>
            </w:pP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650"/>
              </w:rPr>
              <w:t>事業</w:t>
            </w:r>
            <w:r w:rsidRPr="005D6AD9">
              <w:rPr>
                <w:b/>
                <w:fitText w:val="543" w:id="-1475718650"/>
              </w:rPr>
              <w:t>量</w:t>
            </w:r>
          </w:p>
          <w:p w:rsidR="00A42D36" w:rsidRDefault="00A42D36" w:rsidP="00A42D36">
            <w:pPr>
              <w:spacing w:line="200" w:lineRule="exact"/>
              <w:rPr>
                <w:rFonts w:hint="default"/>
                <w:b/>
              </w:rPr>
            </w:pPr>
            <w:r w:rsidRPr="005D6AD9">
              <w:rPr>
                <w:b/>
                <w:spacing w:val="1"/>
                <w:fitText w:val="543" w:id="-1475718649"/>
              </w:rPr>
              <w:t xml:space="preserve">又　</w:t>
            </w:r>
            <w:r w:rsidRPr="005D6AD9">
              <w:rPr>
                <w:b/>
                <w:spacing w:val="-2"/>
                <w:fitText w:val="543" w:id="-1475718649"/>
              </w:rPr>
              <w:t>は</w:t>
            </w:r>
          </w:p>
          <w:p w:rsidR="00A42D36" w:rsidRDefault="00A42D36" w:rsidP="00A42D36">
            <w:pPr>
              <w:spacing w:line="200" w:lineRule="exact"/>
              <w:rPr>
                <w:rFonts w:hint="default"/>
              </w:rPr>
            </w:pPr>
            <w:r w:rsidRPr="005D6AD9">
              <w:rPr>
                <w:b/>
                <w:spacing w:val="1"/>
                <w:fitText w:val="543" w:id="-1475718400"/>
              </w:rPr>
              <w:t>数</w:t>
            </w:r>
            <w:r w:rsidRPr="005D6AD9">
              <w:rPr>
                <w:b/>
                <w:fitText w:val="543" w:id="-1475718400"/>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2"/>
              </w:rPr>
              <w:t>経費の配</w:t>
            </w:r>
            <w:r w:rsidRPr="00564BE9">
              <w:rPr>
                <w:b/>
                <w:spacing w:val="-1"/>
                <w:fitText w:val="1448" w:id="52"/>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8394"/>
              </w:rPr>
              <w:t>国</w:t>
            </w:r>
            <w:r w:rsidRPr="005D6AD9">
              <w:rPr>
                <w:b/>
                <w:fitText w:val="362" w:id="-1475718394"/>
              </w:rPr>
              <w:t>庫</w:t>
            </w:r>
          </w:p>
          <w:p w:rsidR="00A42D36" w:rsidRDefault="00A42D36" w:rsidP="00A42D36">
            <w:pPr>
              <w:spacing w:line="200" w:lineRule="exact"/>
              <w:rPr>
                <w:rFonts w:hint="default"/>
                <w:b/>
              </w:rPr>
            </w:pPr>
            <w:r w:rsidRPr="005D6AD9">
              <w:rPr>
                <w:b/>
                <w:spacing w:val="1"/>
                <w:fitText w:val="362" w:id="-1475718393"/>
              </w:rPr>
              <w:t>補</w:t>
            </w:r>
            <w:r w:rsidRPr="005D6AD9">
              <w:rPr>
                <w:b/>
                <w:fitText w:val="362" w:id="-1475718393"/>
              </w:rPr>
              <w:t>助</w:t>
            </w:r>
          </w:p>
          <w:p w:rsidR="00A42D36" w:rsidRDefault="00A42D36" w:rsidP="00A42D36">
            <w:pPr>
              <w:spacing w:line="200" w:lineRule="exact"/>
              <w:rPr>
                <w:rFonts w:hint="default"/>
              </w:rPr>
            </w:pPr>
            <w:r w:rsidRPr="005D6AD9">
              <w:rPr>
                <w:b/>
                <w:spacing w:val="1"/>
                <w:fitText w:val="362" w:id="-1475718392"/>
              </w:rPr>
              <w:t>割</w:t>
            </w:r>
            <w:r w:rsidRPr="005D6AD9">
              <w:rPr>
                <w:b/>
                <w:fitText w:val="362" w:id="-1475718392"/>
              </w:rPr>
              <w:t>合</w:t>
            </w:r>
          </w:p>
        </w:tc>
        <w:tc>
          <w:tcPr>
            <w:tcW w:w="3600" w:type="dxa"/>
            <w:gridSpan w:val="7"/>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564BE9" w:rsidRDefault="00564BE9" w:rsidP="00A42D36">
            <w:pPr>
              <w:spacing w:line="200" w:lineRule="exact"/>
              <w:rPr>
                <w:rFonts w:hint="default"/>
                <w:b/>
              </w:rPr>
            </w:pPr>
          </w:p>
          <w:p w:rsidR="00A42D36" w:rsidRPr="00A42D36" w:rsidRDefault="00A42D36" w:rsidP="00A42D36">
            <w:pPr>
              <w:spacing w:line="200" w:lineRule="exact"/>
              <w:rPr>
                <w:rFonts w:hint="default"/>
                <w:b/>
              </w:rPr>
            </w:pPr>
            <w:r w:rsidRPr="009167D9">
              <w:rPr>
                <w:b/>
                <w:spacing w:val="1"/>
                <w:fitText w:val="362" w:id="-1475715581"/>
              </w:rPr>
              <w:t>備</w:t>
            </w:r>
            <w:r w:rsidRPr="009167D9">
              <w:rPr>
                <w:b/>
                <w:fitText w:val="362" w:id="-1475715581"/>
              </w:rPr>
              <w:t>考</w:t>
            </w:r>
          </w:p>
        </w:tc>
      </w:tr>
      <w:tr w:rsidR="00A42D36" w:rsidTr="00BD7CCB">
        <w:trPr>
          <w:trHeight w:val="20"/>
        </w:trPr>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val="restart"/>
            <w:tcBorders>
              <w:top w:val="single" w:sz="4" w:space="0" w:color="000000"/>
              <w:left w:val="doub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9"/>
              </w:rPr>
              <w:t xml:space="preserve">経　</w:t>
            </w:r>
            <w:r w:rsidRPr="005D6AD9">
              <w:rPr>
                <w:b/>
                <w:fitText w:val="543" w:id="-1475718399"/>
              </w:rPr>
              <w:t>費</w:t>
            </w:r>
          </w:p>
          <w:p w:rsidR="00A42D36" w:rsidRDefault="00A42D36" w:rsidP="00A42D36">
            <w:pPr>
              <w:spacing w:line="200" w:lineRule="exact"/>
              <w:rPr>
                <w:rFonts w:hint="default"/>
              </w:rPr>
            </w:pPr>
            <w:r w:rsidRPr="005D6AD9">
              <w:rPr>
                <w:b/>
                <w:spacing w:val="1"/>
                <w:fitText w:val="543" w:id="-1475718398"/>
              </w:rPr>
              <w:t>の</w:t>
            </w:r>
            <w:r w:rsidRPr="005D6AD9">
              <w:rPr>
                <w:b/>
                <w:fitText w:val="543" w:id="-1475718398"/>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7"/>
              </w:rPr>
              <w:t>工事</w:t>
            </w:r>
            <w:r w:rsidRPr="005D6AD9">
              <w:rPr>
                <w:b/>
                <w:fitText w:val="543" w:id="-1475718397"/>
              </w:rPr>
              <w:t>費</w:t>
            </w:r>
          </w:p>
          <w:p w:rsidR="00A42D36" w:rsidRDefault="00A42D36" w:rsidP="00A42D36">
            <w:pPr>
              <w:spacing w:line="200" w:lineRule="exact"/>
              <w:rPr>
                <w:rFonts w:hint="default"/>
              </w:rPr>
            </w:pPr>
            <w:r w:rsidRPr="005D6AD9">
              <w:rPr>
                <w:b/>
                <w:spacing w:val="1"/>
                <w:fitText w:val="543" w:id="-1475718396"/>
              </w:rPr>
              <w:t>の</w:t>
            </w:r>
            <w:r w:rsidRPr="005D6AD9">
              <w:rPr>
                <w:b/>
                <w:fitText w:val="543" w:id="-1475718396"/>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564BE9">
            <w:pPr>
              <w:spacing w:line="480" w:lineRule="auto"/>
              <w:rPr>
                <w:rFonts w:hint="default"/>
              </w:rPr>
            </w:pPr>
            <w:r w:rsidRPr="00564BE9">
              <w:rPr>
                <w:b/>
                <w:spacing w:val="1"/>
                <w:fitText w:val="543" w:id="-1475718395"/>
              </w:rPr>
              <w:t>事</w:t>
            </w:r>
            <w:r w:rsidRPr="00564BE9">
              <w:rPr>
                <w:b/>
                <w:fitText w:val="543" w:id="-1475718395"/>
              </w:rPr>
              <w:t>業費</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162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9167D9">
            <w:pPr>
              <w:spacing w:line="193" w:lineRule="exact"/>
              <w:jc w:val="center"/>
              <w:rPr>
                <w:rFonts w:hint="default"/>
              </w:rPr>
            </w:pPr>
            <w:r>
              <w:rPr>
                <w:b/>
              </w:rPr>
              <w:t>国庫補助金</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543" w:id="-1475715840"/>
              </w:rPr>
              <w:t>都道府</w:t>
            </w:r>
          </w:p>
          <w:p w:rsidR="00A42D36" w:rsidRDefault="00A42D36" w:rsidP="00A42D36">
            <w:pPr>
              <w:spacing w:line="200" w:lineRule="exact"/>
              <w:rPr>
                <w:rFonts w:hint="default"/>
              </w:rPr>
            </w:pPr>
            <w:r w:rsidRPr="005D6AD9">
              <w:rPr>
                <w:b/>
                <w:spacing w:val="1"/>
                <w:fitText w:val="543" w:id="-1475715839"/>
              </w:rPr>
              <w:t xml:space="preserve">県　</w:t>
            </w:r>
            <w:r w:rsidRPr="005D6AD9">
              <w:rPr>
                <w:b/>
                <w:fitText w:val="543" w:id="-1475715839"/>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838"/>
              </w:rPr>
              <w:t>市</w:t>
            </w:r>
            <w:r w:rsidRPr="005D6AD9">
              <w:rPr>
                <w:b/>
                <w:fitText w:val="362" w:id="-1475715838"/>
              </w:rPr>
              <w:t>町</w:t>
            </w:r>
          </w:p>
          <w:p w:rsidR="00A42D36" w:rsidRDefault="00A42D36" w:rsidP="00A42D36">
            <w:pPr>
              <w:spacing w:line="200" w:lineRule="exact"/>
              <w:rPr>
                <w:rFonts w:hint="default"/>
              </w:rPr>
            </w:pPr>
            <w:r w:rsidRPr="005D6AD9">
              <w:rPr>
                <w:b/>
                <w:spacing w:val="1"/>
                <w:fitText w:val="362" w:id="-1475715837"/>
              </w:rPr>
              <w:t>村</w:t>
            </w:r>
            <w:r w:rsidRPr="005D6AD9">
              <w:rPr>
                <w:b/>
                <w:fitText w:val="362" w:id="-1475715837"/>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584"/>
              </w:rPr>
              <w:t>そ</w:t>
            </w:r>
            <w:r w:rsidRPr="005D6AD9">
              <w:rPr>
                <w:b/>
                <w:spacing w:val="-1"/>
                <w:fitText w:val="362" w:id="-1475715584"/>
              </w:rPr>
              <w:t>の</w:t>
            </w:r>
          </w:p>
          <w:p w:rsidR="00A42D36" w:rsidRDefault="00A42D36" w:rsidP="00A42D36">
            <w:pPr>
              <w:spacing w:line="200" w:lineRule="exact"/>
              <w:rPr>
                <w:rFonts w:hint="default"/>
              </w:rPr>
            </w:pPr>
            <w:r>
              <w:rPr>
                <w:b/>
              </w:rPr>
              <w:t>他</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A42D36" w:rsidP="00A42D36">
            <w:pPr>
              <w:spacing w:line="200" w:lineRule="exact"/>
              <w:rPr>
                <w:rFonts w:hint="default"/>
                <w:b/>
              </w:rPr>
            </w:pPr>
            <w:r>
              <w:rPr>
                <w:b/>
              </w:rPr>
              <w:t xml:space="preserve"> </w:t>
            </w:r>
          </w:p>
          <w:p w:rsidR="00A42D36" w:rsidRPr="00A42D36" w:rsidRDefault="00A42D36" w:rsidP="00564BE9">
            <w:pPr>
              <w:spacing w:line="480" w:lineRule="auto"/>
              <w:jc w:val="center"/>
              <w:rPr>
                <w:rFonts w:hint="default"/>
                <w:b/>
              </w:rPr>
            </w:pPr>
            <w:r>
              <w:rPr>
                <w:b/>
              </w:rPr>
              <w:t>計</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r>
      <w:tr w:rsidR="00A42D36" w:rsidTr="005D6AD9">
        <w:trPr>
          <w:trHeight w:val="139"/>
        </w:trPr>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54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108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A42D36" w:rsidRDefault="00A42D36" w:rsidP="005D6AD9">
            <w:pPr>
              <w:spacing w:line="220" w:lineRule="exact"/>
              <w:rPr>
                <w:rFonts w:hint="default"/>
              </w:rPr>
            </w:pPr>
            <w:r>
              <w:rPr>
                <w:b/>
              </w:rPr>
              <w:t xml:space="preserve">  年割額</w:t>
            </w: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20"/>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1"/>
              <w:rPr>
                <w:rFonts w:hint="default"/>
              </w:rPr>
            </w:pPr>
            <w:r w:rsidRPr="005D6AD9">
              <w:rPr>
                <w:b/>
                <w:fitText w:val="362" w:id="-1475718144"/>
              </w:rPr>
              <w:t>年度</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2"/>
              <w:rPr>
                <w:rFonts w:hint="default"/>
              </w:rPr>
            </w:pPr>
            <w:r w:rsidRPr="005D6AD9">
              <w:rPr>
                <w:b/>
                <w:spacing w:val="1"/>
                <w:fitText w:val="362" w:id="-1475718142"/>
              </w:rPr>
              <w:t>年</w:t>
            </w:r>
            <w:r w:rsidRPr="005D6AD9">
              <w:rPr>
                <w:b/>
                <w:fitText w:val="362" w:id="-1475718142"/>
              </w:rPr>
              <w:t>度</w:t>
            </w: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D6AD9">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国庫債務負担行為に係る事業が３か年以上にわたる場合には、年割額の区分について適宜追加すること。</w:t>
      </w:r>
    </w:p>
    <w:p w:rsidR="00A42D36" w:rsidRDefault="00A42D36">
      <w:pPr>
        <w:spacing w:line="193" w:lineRule="exact"/>
        <w:rPr>
          <w:rFonts w:hint="default"/>
          <w:b/>
        </w:rPr>
      </w:pPr>
    </w:p>
    <w:p w:rsidR="00A42D36" w:rsidRDefault="00A42D36">
      <w:pPr>
        <w:spacing w:line="193" w:lineRule="exact"/>
        <w:rPr>
          <w:rFonts w:hint="default"/>
          <w:color w:val="auto"/>
        </w:rPr>
        <w:sectPr w:rsidR="00A42D36">
          <w:footerReference w:type="even" r:id="rId10"/>
          <w:footerReference w:type="default" r:id="rId11"/>
          <w:footnotePr>
            <w:numRestart w:val="eachPage"/>
          </w:footnotePr>
          <w:endnotePr>
            <w:numFmt w:val="decimal"/>
          </w:endnotePr>
          <w:pgSz w:w="11906" w:h="16838"/>
          <w:pgMar w:top="1191" w:right="1020" w:bottom="1134" w:left="1474" w:header="1134" w:footer="454" w:gutter="0"/>
          <w:cols w:space="720"/>
          <w:docGrid w:type="linesAndChars" w:linePitch="193" w:charSpace="200"/>
        </w:sectPr>
      </w:pPr>
    </w:p>
    <w:p w:rsidR="00A42D36" w:rsidRDefault="00A42D36">
      <w:pPr>
        <w:rPr>
          <w:rFonts w:hint="default"/>
          <w:b/>
        </w:rPr>
      </w:pPr>
      <w:r>
        <w:rPr>
          <w:rFonts w:ascii="ＭＳ ゴシック" w:eastAsia="ＭＳ ゴシック" w:hAnsi="ＭＳ ゴシック"/>
          <w:b/>
        </w:rPr>
        <w:lastRenderedPageBreak/>
        <w:t>別記第５号様式</w:t>
      </w:r>
      <w:r>
        <w:rPr>
          <w:b/>
        </w:rPr>
        <w:t>（第７条関係）</w:t>
      </w:r>
    </w:p>
    <w:p w:rsidR="00A42D36" w:rsidRDefault="00A42D36">
      <w:pPr>
        <w:rPr>
          <w:rFonts w:hint="default"/>
          <w:b/>
        </w:rPr>
      </w:pPr>
    </w:p>
    <w:p w:rsidR="00A42D36" w:rsidRDefault="00A42D36">
      <w:pPr>
        <w:jc w:val="center"/>
        <w:rPr>
          <w:rFonts w:hint="default"/>
          <w:b/>
        </w:rPr>
      </w:pPr>
      <w:r w:rsidRPr="00564BE9">
        <w:rPr>
          <w:b/>
          <w:spacing w:val="296"/>
          <w:fitText w:val="3267" w:id="53"/>
        </w:rPr>
        <w:t>収支予算</w:t>
      </w:r>
      <w:r w:rsidRPr="00564BE9">
        <w:rPr>
          <w:b/>
          <w:fitText w:val="3267" w:id="53"/>
        </w:rPr>
        <w:t>書</w:t>
      </w:r>
    </w:p>
    <w:p w:rsidR="00A42D36" w:rsidRDefault="00A42D36">
      <w:pPr>
        <w:rPr>
          <w:rFonts w:hint="default"/>
          <w:b/>
        </w:rPr>
      </w:pPr>
    </w:p>
    <w:p w:rsidR="00A42D36" w:rsidRDefault="00A42D36" w:rsidP="00564BE9">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9167D9">
        <w:tc>
          <w:tcPr>
            <w:tcW w:w="23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9167D9">
              <w:rPr>
                <w:b/>
                <w:spacing w:val="589"/>
                <w:fitText w:val="1538" w:id="54"/>
              </w:rPr>
              <w:t>費</w:t>
            </w:r>
            <w:r w:rsidRPr="009167D9">
              <w:rPr>
                <w:b/>
                <w:fitText w:val="1538" w:id="54"/>
              </w:rPr>
              <w:t>目</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250"/>
                <w:fitText w:val="1538" w:id="55"/>
              </w:rPr>
              <w:t>予算</w:t>
            </w:r>
            <w:r w:rsidRPr="00564BE9">
              <w:rPr>
                <w:b/>
                <w:spacing w:val="-1"/>
                <w:fitText w:val="1538" w:id="55"/>
              </w:rPr>
              <w:t>額</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544"/>
                <w:fitText w:val="1448" w:id="56"/>
              </w:rPr>
              <w:t>内</w:t>
            </w:r>
            <w:r w:rsidRPr="00564BE9">
              <w:rPr>
                <w:b/>
                <w:fitText w:val="1448" w:id="56"/>
              </w:rPr>
              <w:t>訳</w:t>
            </w:r>
          </w:p>
        </w:tc>
        <w:tc>
          <w:tcPr>
            <w:tcW w:w="24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499"/>
                <w:fitText w:val="1357" w:id="57"/>
              </w:rPr>
              <w:t>備</w:t>
            </w:r>
            <w:r w:rsidRPr="00564BE9">
              <w:rPr>
                <w:b/>
                <w:fitText w:val="1357" w:id="57"/>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564BE9" w:rsidRDefault="00564BE9">
      <w:pPr>
        <w:spacing w:line="161" w:lineRule="exact"/>
        <w:rPr>
          <w:rFonts w:hint="default"/>
          <w:b/>
        </w:rPr>
      </w:pPr>
    </w:p>
    <w:p w:rsidR="00A42D36" w:rsidRDefault="00A42D36" w:rsidP="00564BE9">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564BE9">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89"/>
                <w:fitText w:val="1538" w:id="58"/>
              </w:rPr>
              <w:t>費</w:t>
            </w:r>
            <w:r w:rsidRPr="00564BE9">
              <w:rPr>
                <w:b/>
                <w:fitText w:val="1538" w:id="58"/>
              </w:rPr>
              <w:t>目</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250"/>
                <w:fitText w:val="1538" w:id="59"/>
              </w:rPr>
              <w:t>予算</w:t>
            </w:r>
            <w:r w:rsidRPr="00564BE9">
              <w:rPr>
                <w:b/>
                <w:spacing w:val="-1"/>
                <w:fitText w:val="1538" w:id="59"/>
              </w:rPr>
              <w:t>額</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44"/>
                <w:fitText w:val="1448" w:id="60"/>
              </w:rPr>
              <w:t>内</w:t>
            </w:r>
            <w:r w:rsidRPr="00564BE9">
              <w:rPr>
                <w:b/>
                <w:fitText w:val="1448" w:id="60"/>
              </w:rPr>
              <w:t>訳</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499"/>
                <w:fitText w:val="1357" w:id="61"/>
              </w:rPr>
              <w:t>備</w:t>
            </w:r>
            <w:r w:rsidRPr="00564BE9">
              <w:rPr>
                <w:b/>
                <w:fitText w:val="1357" w:id="61"/>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３　事業者の予算議決（又は議決予定）年月日：令和　年　月　日</w:t>
      </w:r>
    </w:p>
    <w:p w:rsidR="00A42D36" w:rsidRDefault="00A42D36">
      <w:pPr>
        <w:wordWrap w:val="0"/>
        <w:jc w:val="right"/>
        <w:rPr>
          <w:rFonts w:hint="default"/>
          <w:b/>
        </w:rPr>
      </w:pPr>
    </w:p>
    <w:p w:rsidR="00A42D36" w:rsidRDefault="00A42D36">
      <w:pPr>
        <w:rPr>
          <w:rFonts w:hint="default"/>
          <w:b/>
        </w:rPr>
      </w:pPr>
      <w:r>
        <w:rPr>
          <w:b/>
        </w:rPr>
        <w:t xml:space="preserve">　注：収支予算には、国庫補助金以外の財源も併せて記載すること。</w:t>
      </w:r>
    </w:p>
    <w:p w:rsidR="00A42D36" w:rsidRDefault="00A42D36">
      <w:pPr>
        <w:rPr>
          <w:rFonts w:hint="default"/>
          <w:b/>
        </w:rPr>
      </w:pPr>
    </w:p>
    <w:p w:rsidR="00A42D36" w:rsidRDefault="00A42D36">
      <w:pPr>
        <w:rPr>
          <w:rFonts w:hint="default"/>
          <w:b/>
        </w:rPr>
      </w:pPr>
    </w:p>
    <w:p w:rsidR="00564BE9" w:rsidRDefault="00564BE9">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７号様式</w:t>
      </w:r>
      <w:r>
        <w:rPr>
          <w:b/>
        </w:rPr>
        <w:t>（第９条関係）</w:t>
      </w:r>
    </w:p>
    <w:p w:rsidR="00A42D36" w:rsidRDefault="00A42D36">
      <w:pPr>
        <w:spacing w:line="241" w:lineRule="exact"/>
        <w:jc w:val="center"/>
        <w:rPr>
          <w:rFonts w:hint="default"/>
          <w:b/>
        </w:rPr>
      </w:pPr>
      <w:r w:rsidRPr="00F102DB">
        <w:rPr>
          <w:b/>
          <w:spacing w:val="21"/>
          <w:fitText w:val="3086" w:id="64"/>
        </w:rPr>
        <w:t>補助事業等計画変更承認申請</w:t>
      </w:r>
      <w:r w:rsidRPr="00F102DB">
        <w:rPr>
          <w:b/>
          <w:spacing w:val="5"/>
          <w:fitText w:val="3086" w:id="64"/>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5"/>
        </w:rPr>
        <w:t>文書番</w:t>
      </w:r>
      <w:r w:rsidRPr="0099307B">
        <w:rPr>
          <w:b/>
          <w:spacing w:val="-1"/>
          <w:fitText w:val="1719" w:id="65"/>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2620C4">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2620C4" w:rsidRDefault="00A42D36" w:rsidP="002620C4">
      <w:pPr>
        <w:ind w:left="2544" w:hangingChars="1400" w:hanging="2544"/>
        <w:jc w:val="left"/>
        <w:rPr>
          <w:rFonts w:hint="default"/>
          <w:b/>
        </w:rPr>
      </w:pPr>
      <w:r>
        <w:rPr>
          <w:b/>
        </w:rPr>
        <w:t xml:space="preserve">　令和　　年　月　</w:t>
      </w:r>
      <w:proofErr w:type="gramStart"/>
      <w:r>
        <w:rPr>
          <w:b/>
        </w:rPr>
        <w:t>日付け</w:t>
      </w:r>
      <w:proofErr w:type="gramEnd"/>
      <w:r>
        <w:rPr>
          <w:b/>
        </w:rPr>
        <w:t xml:space="preserve">　　号で国庫債務負担行為に係る事業として補助金交付決定の通知があった</w:t>
      </w:r>
    </w:p>
    <w:p w:rsidR="00A61BA4" w:rsidRDefault="00A42D36" w:rsidP="00A61BA4">
      <w:pPr>
        <w:ind w:leftChars="700" w:left="2539" w:hangingChars="700" w:hanging="1272"/>
        <w:jc w:val="left"/>
        <w:rPr>
          <w:rFonts w:hint="default"/>
          <w:b/>
        </w:rPr>
      </w:pPr>
      <w:r>
        <w:rPr>
          <w:b/>
        </w:rPr>
        <w:t xml:space="preserve">　　　　　　</w:t>
      </w:r>
      <w:r w:rsidR="00A61BA4">
        <w:rPr>
          <w:b/>
        </w:rPr>
        <w:t xml:space="preserve">　</w:t>
      </w:r>
      <w:r>
        <w:rPr>
          <w:b/>
        </w:rPr>
        <w:t>の実施について、別紙理由書に記載した理由により事業の内容及び経費の配分を変</w:t>
      </w:r>
    </w:p>
    <w:p w:rsidR="00A42D36" w:rsidRDefault="00A42D36" w:rsidP="00A61BA4">
      <w:pPr>
        <w:jc w:val="left"/>
        <w:rPr>
          <w:rFonts w:hint="default"/>
          <w:b/>
        </w:rPr>
      </w:pPr>
      <w:r>
        <w:rPr>
          <w:b/>
        </w:rPr>
        <w:t>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A42D36" w:rsidRDefault="00A42D36">
      <w:pPr>
        <w:rPr>
          <w:rFonts w:hint="default"/>
          <w:b/>
        </w:rPr>
      </w:pPr>
    </w:p>
    <w:p w:rsidR="00BA4744" w:rsidRDefault="00A42D36" w:rsidP="00BA4744">
      <w:pPr>
        <w:spacing w:line="289" w:lineRule="exact"/>
        <w:rPr>
          <w:rFonts w:ascii="ＭＳ ゴシック" w:eastAsia="ＭＳ ゴシック" w:hAnsi="ＭＳ ゴシック" w:hint="default"/>
          <w:b/>
        </w:rPr>
      </w:pPr>
      <w:r>
        <w:rPr>
          <w:b/>
          <w:color w:val="auto"/>
        </w:rPr>
        <w:br w:type="page"/>
      </w:r>
    </w:p>
    <w:p w:rsidR="00A42D36" w:rsidRDefault="00A42D36">
      <w:pPr>
        <w:spacing w:line="289" w:lineRule="exact"/>
        <w:rPr>
          <w:rFonts w:hint="default"/>
          <w:b/>
        </w:rPr>
      </w:pPr>
      <w:r>
        <w:rPr>
          <w:rFonts w:ascii="ＭＳ ゴシック" w:eastAsia="ＭＳ ゴシック" w:hAnsi="ＭＳ ゴシック"/>
          <w:b/>
        </w:rPr>
        <w:lastRenderedPageBreak/>
        <w:t>別記第９号様式</w:t>
      </w:r>
      <w:r>
        <w:rPr>
          <w:b/>
        </w:rPr>
        <w:t>（第11条関係）</w:t>
      </w:r>
    </w:p>
    <w:p w:rsidR="00A42D36" w:rsidRDefault="00A42D36">
      <w:pPr>
        <w:spacing w:line="209" w:lineRule="exact"/>
        <w:jc w:val="center"/>
        <w:rPr>
          <w:rFonts w:hint="default"/>
          <w:b/>
        </w:rPr>
      </w:pPr>
      <w:r w:rsidRPr="0099307B">
        <w:rPr>
          <w:b/>
          <w:spacing w:val="71"/>
          <w:fitText w:val="3086" w:id="72"/>
        </w:rPr>
        <w:t>補助事業等着手報告</w:t>
      </w:r>
      <w:r w:rsidRPr="0099307B">
        <w:rPr>
          <w:b/>
          <w:spacing w:val="4"/>
          <w:fitText w:val="3086" w:id="72"/>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73"/>
        </w:rPr>
        <w:t>文書番</w:t>
      </w:r>
      <w:r w:rsidRPr="0099307B">
        <w:rPr>
          <w:b/>
          <w:spacing w:val="-1"/>
          <w:fitText w:val="1719" w:id="73"/>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2620C4" w:rsidRDefault="00A42D36">
      <w:pPr>
        <w:spacing w:line="289" w:lineRule="exact"/>
        <w:jc w:val="left"/>
        <w:rPr>
          <w:rFonts w:hint="default"/>
          <w:b/>
        </w:rPr>
      </w:pPr>
      <w:r>
        <w:rPr>
          <w:b/>
        </w:rPr>
        <w:t xml:space="preserve">　令和　年　月　</w:t>
      </w:r>
      <w:proofErr w:type="gramStart"/>
      <w:r>
        <w:rPr>
          <w:b/>
        </w:rPr>
        <w:t>日付け</w:t>
      </w:r>
      <w:proofErr w:type="gramEnd"/>
      <w:r>
        <w:rPr>
          <w:b/>
        </w:rPr>
        <w:t xml:space="preserve">　　号で国庫債務負担行為に係る事業として補助金交付決定の通知があった</w:t>
      </w:r>
    </w:p>
    <w:p w:rsidR="00A42D36" w:rsidRDefault="00A42D36">
      <w:pPr>
        <w:spacing w:line="289" w:lineRule="exact"/>
        <w:jc w:val="left"/>
        <w:rPr>
          <w:rFonts w:hint="default"/>
          <w:b/>
        </w:rPr>
      </w:pPr>
      <w:r>
        <w:rPr>
          <w:b/>
        </w:rPr>
        <w:t xml:space="preserve">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74"/>
        </w:rPr>
        <w:t>契約の状況</w:t>
      </w:r>
      <w:r w:rsidRPr="00F102DB">
        <w:rPr>
          <w:b/>
          <w:spacing w:val="2"/>
          <w:fitText w:val="1448" w:id="74"/>
        </w:rPr>
        <w:t>等</w:t>
      </w:r>
    </w:p>
    <w:p w:rsidR="00A42D36" w:rsidRDefault="00A42D36">
      <w:pPr>
        <w:spacing w:line="289" w:lineRule="exact"/>
        <w:rPr>
          <w:rFonts w:hint="default"/>
          <w:b/>
        </w:rPr>
      </w:pPr>
      <w:r>
        <w:rPr>
          <w:b/>
        </w:rPr>
        <w:t xml:space="preserve"> (1)　</w:t>
      </w:r>
      <w:r w:rsidRPr="0099307B">
        <w:rPr>
          <w:b/>
          <w:spacing w:val="61"/>
          <w:fitText w:val="1086" w:id="75"/>
        </w:rPr>
        <w:t>設計金</w:t>
      </w:r>
      <w:r w:rsidRPr="0099307B">
        <w:rPr>
          <w:b/>
          <w:fitText w:val="1086" w:id="75"/>
        </w:rPr>
        <w:t>額</w:t>
      </w:r>
      <w:r>
        <w:rPr>
          <w:b/>
        </w:rPr>
        <w:t>：　　　　　　円</w:t>
      </w:r>
    </w:p>
    <w:p w:rsidR="00A42D36" w:rsidRDefault="00A42D36">
      <w:pPr>
        <w:spacing w:line="289" w:lineRule="exact"/>
        <w:rPr>
          <w:rFonts w:hint="default"/>
          <w:b/>
        </w:rPr>
      </w:pPr>
      <w:r>
        <w:rPr>
          <w:b/>
        </w:rPr>
        <w:t xml:space="preserve"> (2)　</w:t>
      </w:r>
      <w:r w:rsidRPr="0099307B">
        <w:rPr>
          <w:b/>
          <w:spacing w:val="137"/>
          <w:fitText w:val="1086" w:id="76"/>
        </w:rPr>
        <w:t>契約</w:t>
      </w:r>
      <w:r w:rsidRPr="0099307B">
        <w:rPr>
          <w:b/>
          <w:spacing w:val="-1"/>
          <w:fitText w:val="1086" w:id="76"/>
        </w:rPr>
        <w:t>額</w:t>
      </w:r>
      <w:r>
        <w:rPr>
          <w:b/>
        </w:rPr>
        <w:t>：　　　　　　円</w:t>
      </w:r>
    </w:p>
    <w:p w:rsidR="00A42D36" w:rsidRDefault="00A42D36">
      <w:pPr>
        <w:spacing w:line="289" w:lineRule="exact"/>
        <w:rPr>
          <w:rFonts w:hint="default"/>
          <w:b/>
        </w:rPr>
      </w:pPr>
      <w:r>
        <w:rPr>
          <w:b/>
        </w:rPr>
        <w:t xml:space="preserve">２　</w:t>
      </w:r>
      <w:r w:rsidRPr="0099307B">
        <w:rPr>
          <w:b/>
          <w:spacing w:val="46"/>
          <w:fitText w:val="1267" w:id="77"/>
        </w:rPr>
        <w:t>着手年月</w:t>
      </w:r>
      <w:r w:rsidRPr="0099307B">
        <w:rPr>
          <w:b/>
          <w:fitText w:val="1267" w:id="77"/>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1号様式</w:t>
      </w:r>
      <w:r>
        <w:rPr>
          <w:b/>
        </w:rPr>
        <w:t>（第11条関係）</w:t>
      </w:r>
    </w:p>
    <w:p w:rsidR="00A42D36" w:rsidRDefault="00A42D36">
      <w:pPr>
        <w:spacing w:line="241" w:lineRule="exact"/>
        <w:jc w:val="center"/>
        <w:rPr>
          <w:rFonts w:hint="default"/>
          <w:b/>
        </w:rPr>
      </w:pPr>
      <w:r w:rsidRPr="0099307B">
        <w:rPr>
          <w:b/>
          <w:spacing w:val="42"/>
          <w:fitText w:val="3086" w:id="89"/>
        </w:rPr>
        <w:t>補助事業等遂行状況報告</w:t>
      </w:r>
      <w:r w:rsidRPr="0099307B">
        <w:rPr>
          <w:b/>
          <w:spacing w:val="1"/>
          <w:fitText w:val="3086" w:id="8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0"/>
        </w:rPr>
        <w:t>文書番</w:t>
      </w:r>
      <w:r w:rsidRPr="0099307B">
        <w:rPr>
          <w:b/>
          <w:spacing w:val="-1"/>
          <w:fitText w:val="1719" w:id="9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F102DB">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F102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415645" w:rsidRDefault="00A42D36">
      <w:pPr>
        <w:jc w:val="left"/>
        <w:rPr>
          <w:rFonts w:hint="default"/>
          <w:b/>
        </w:rPr>
      </w:pPr>
      <w:r>
        <w:rPr>
          <w:b/>
        </w:rPr>
        <w:t xml:space="preserve">　令和　年　月　</w:t>
      </w:r>
      <w:proofErr w:type="gramStart"/>
      <w:r>
        <w:rPr>
          <w:b/>
        </w:rPr>
        <w:t>日付け</w:t>
      </w:r>
      <w:proofErr w:type="gramEnd"/>
      <w:r>
        <w:rPr>
          <w:b/>
        </w:rPr>
        <w:t xml:space="preserve">　　号で国庫債務負担行為に係る事業として補助金交付決定の通知があった</w:t>
      </w:r>
    </w:p>
    <w:p w:rsidR="00A42D36" w:rsidRDefault="00A42D36">
      <w:pPr>
        <w:jc w:val="left"/>
        <w:rPr>
          <w:rFonts w:hint="default"/>
          <w:b/>
        </w:rPr>
      </w:pPr>
      <w:r>
        <w:rPr>
          <w:b/>
        </w:rPr>
        <w:t xml:space="preserve">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F102DB">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1"/>
              </w:rPr>
              <w:t>収入未済</w:t>
            </w:r>
            <w:r w:rsidRPr="0099307B">
              <w:rPr>
                <w:b/>
                <w:fitText w:val="1267" w:id="9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F102DB" w:rsidRDefault="00F102DB">
      <w:pPr>
        <w:spacing w:line="161" w:lineRule="exact"/>
        <w:rPr>
          <w:rFonts w:hint="default"/>
          <w:b/>
        </w:rPr>
      </w:pPr>
    </w:p>
    <w:p w:rsidR="00A42D36" w:rsidRDefault="00A42D36" w:rsidP="00F102DB">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2"/>
              </w:rPr>
              <w:t>支出未済</w:t>
            </w:r>
            <w:r w:rsidRPr="0099307B">
              <w:rPr>
                <w:b/>
                <w:fitText w:val="1267" w:id="92"/>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F102DB" w:rsidRDefault="00F102DB">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859"/>
        <w:gridCol w:w="850"/>
        <w:gridCol w:w="709"/>
        <w:gridCol w:w="850"/>
        <w:gridCol w:w="709"/>
        <w:gridCol w:w="851"/>
        <w:gridCol w:w="1134"/>
        <w:gridCol w:w="698"/>
        <w:gridCol w:w="810"/>
        <w:gridCol w:w="810"/>
        <w:gridCol w:w="900"/>
      </w:tblGrid>
      <w:tr w:rsidR="00F102DB" w:rsidTr="009167D9">
        <w:tc>
          <w:tcPr>
            <w:tcW w:w="85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F102DB" w:rsidP="00F102DB">
            <w:pPr>
              <w:spacing w:line="200" w:lineRule="exact"/>
              <w:rPr>
                <w:rFonts w:hint="default"/>
                <w:b/>
              </w:rPr>
            </w:pPr>
            <w:r w:rsidRPr="009167D9">
              <w:rPr>
                <w:b/>
                <w:fitText w:val="728" w:id="-1475687680"/>
              </w:rPr>
              <w:t>経費の区</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fitText w:val="728" w:id="-1475687936"/>
              </w:rPr>
              <w:t>分及び工</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9167D9">
              <w:rPr>
                <w:b/>
                <w:fitText w:val="728" w:id="-1475687935"/>
              </w:rPr>
              <w:t>事費の区</w:t>
            </w:r>
          </w:p>
          <w:p w:rsidR="00415645" w:rsidRDefault="00415645" w:rsidP="009167D9">
            <w:pPr>
              <w:spacing w:line="100" w:lineRule="exact"/>
              <w:rPr>
                <w:rFonts w:hint="default"/>
                <w:b/>
              </w:rPr>
            </w:pPr>
          </w:p>
          <w:p w:rsidR="00415645" w:rsidRPr="00415645" w:rsidRDefault="00F102DB" w:rsidP="00F102DB">
            <w:pPr>
              <w:spacing w:line="200" w:lineRule="exact"/>
              <w:rPr>
                <w:rFonts w:hint="default"/>
                <w:b/>
              </w:rPr>
            </w:pPr>
            <w:r w:rsidRPr="00AD3262">
              <w:rPr>
                <w:b/>
              </w:rPr>
              <w:t>分</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AD3262" w:rsidP="00F102DB">
            <w:pPr>
              <w:spacing w:line="200" w:lineRule="exact"/>
              <w:rPr>
                <w:rFonts w:hint="default"/>
                <w:b/>
              </w:rPr>
            </w:pPr>
            <w:r w:rsidRPr="00415645">
              <w:rPr>
                <w:b/>
                <w:spacing w:val="1"/>
                <w:fitText w:val="728" w:id="-1475695867"/>
              </w:rPr>
              <w:t>工</w:t>
            </w:r>
            <w:r w:rsidRPr="00415645">
              <w:rPr>
                <w:b/>
                <w:fitText w:val="728" w:id="-1475695867"/>
              </w:rPr>
              <w:t xml:space="preserve">　</w:t>
            </w:r>
            <w:r w:rsidR="00F102DB" w:rsidRPr="00415645">
              <w:rPr>
                <w:b/>
                <w:fitText w:val="728" w:id="-1475695867"/>
              </w:rPr>
              <w:t>種・</w:t>
            </w:r>
          </w:p>
          <w:p w:rsidR="00415645" w:rsidRDefault="00415645" w:rsidP="009167D9">
            <w:pPr>
              <w:spacing w:line="100" w:lineRule="exact"/>
              <w:rPr>
                <w:rFonts w:hint="default"/>
                <w:b/>
              </w:rPr>
            </w:pPr>
          </w:p>
          <w:p w:rsidR="00415645" w:rsidRDefault="00AD3262" w:rsidP="00F102DB">
            <w:pPr>
              <w:spacing w:line="200" w:lineRule="exact"/>
              <w:rPr>
                <w:rFonts w:hint="default"/>
                <w:b/>
              </w:rPr>
            </w:pPr>
            <w:r w:rsidRPr="00415645">
              <w:rPr>
                <w:b/>
                <w:spacing w:val="1"/>
                <w:fitText w:val="728" w:id="-1475695615"/>
              </w:rPr>
              <w:t>品</w:t>
            </w:r>
            <w:r w:rsidRPr="00415645">
              <w:rPr>
                <w:b/>
                <w:fitText w:val="728" w:id="-1475695615"/>
              </w:rPr>
              <w:t xml:space="preserve">　</w:t>
            </w:r>
            <w:r w:rsidR="00F102DB" w:rsidRPr="00415645">
              <w:rPr>
                <w:b/>
                <w:fitText w:val="728" w:id="-1475695615"/>
              </w:rPr>
              <w:t>目・</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spacing w:val="1"/>
                <w:fitText w:val="728" w:id="-1475695614"/>
              </w:rPr>
              <w:t>調</w:t>
            </w:r>
            <w:r w:rsidRPr="00415645">
              <w:rPr>
                <w:b/>
                <w:fitText w:val="728" w:id="-1475695614"/>
              </w:rPr>
              <w:t>査の種</w:t>
            </w:r>
          </w:p>
          <w:p w:rsidR="00415645" w:rsidRDefault="00415645" w:rsidP="009167D9">
            <w:pPr>
              <w:spacing w:line="100" w:lineRule="exact"/>
              <w:rPr>
                <w:rFonts w:hint="default"/>
                <w:b/>
              </w:rPr>
            </w:pPr>
          </w:p>
          <w:p w:rsidR="00F102DB" w:rsidRDefault="00F102DB" w:rsidP="00F102DB">
            <w:pPr>
              <w:spacing w:line="200" w:lineRule="exact"/>
              <w:rPr>
                <w:rFonts w:hint="default"/>
              </w:rPr>
            </w:pPr>
            <w:r w:rsidRPr="00AD3262">
              <w:rPr>
                <w:b/>
              </w:rPr>
              <w:t>類等</w:t>
            </w:r>
          </w:p>
        </w:tc>
        <w:tc>
          <w:tcPr>
            <w:tcW w:w="1559"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99307B">
              <w:rPr>
                <w:b/>
                <w:spacing w:val="61"/>
                <w:fitText w:val="1086" w:id="93"/>
              </w:rPr>
              <w:t>交付決</w:t>
            </w:r>
            <w:r w:rsidRPr="0099307B">
              <w:rPr>
                <w:b/>
                <w:fitText w:val="1086" w:id="93"/>
              </w:rPr>
              <w:t>定</w:t>
            </w:r>
          </w:p>
        </w:tc>
        <w:tc>
          <w:tcPr>
            <w:tcW w:w="156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FD4CE1">
              <w:rPr>
                <w:b/>
                <w:spacing w:val="136"/>
                <w:fitText w:val="1086" w:id="94"/>
              </w:rPr>
              <w:t>出来</w:t>
            </w:r>
            <w:r w:rsidRPr="00FD4CE1">
              <w:rPr>
                <w:b/>
                <w:fitText w:val="1086" w:id="94"/>
              </w:rPr>
              <w:t>高</w:t>
            </w:r>
          </w:p>
        </w:tc>
        <w:tc>
          <w:tcPr>
            <w:tcW w:w="1134"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FD4CE1" w:rsidRDefault="00FD4CE1" w:rsidP="00FD4CE1">
            <w:pPr>
              <w:spacing w:line="200" w:lineRule="exact"/>
              <w:jc w:val="center"/>
              <w:rPr>
                <w:rFonts w:hint="default"/>
                <w:b/>
              </w:rPr>
            </w:pPr>
            <w:r>
              <w:rPr>
                <w:b/>
              </w:rPr>
              <w:t>進ちょく率</w:t>
            </w:r>
          </w:p>
          <w:p w:rsidR="00FD4CE1" w:rsidRDefault="00345CF0" w:rsidP="00FD4CE1">
            <w:pPr>
              <w:spacing w:line="140" w:lineRule="exact"/>
              <w:rPr>
                <w:rFonts w:hint="default"/>
                <w:b/>
              </w:rPr>
            </w:pPr>
            <w:r w:rsidRPr="00031296">
              <w:rPr>
                <w:b/>
                <w:noProof/>
              </w:rPr>
              <mc:AlternateContent>
                <mc:Choice Requires="wps">
                  <w:drawing>
                    <wp:anchor distT="0" distB="0" distL="114300" distR="114300" simplePos="0" relativeHeight="251662336" behindDoc="1" locked="0" layoutInCell="1" allowOverlap="1" wp14:anchorId="2A3A98C5" wp14:editId="25037743">
                      <wp:simplePos x="0" y="0"/>
                      <wp:positionH relativeFrom="column">
                        <wp:posOffset>256540</wp:posOffset>
                      </wp:positionH>
                      <wp:positionV relativeFrom="page">
                        <wp:posOffset>286373</wp:posOffset>
                      </wp:positionV>
                      <wp:extent cx="508000" cy="30416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FD4CE1">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A3A98C5" id="_x0000_s1027" type="#_x0000_t202" style="position:absolute;left:0;text-align:left;margin-left:20.2pt;margin-top:22.55pt;width:40pt;height:23.9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" filled="f" stroked="f">
                      <v:textbox style="mso-fit-shape-to-text:t">
                        <w:txbxContent>
                          <w:p w:rsidR="00A61BA4" w:rsidRDefault="00A61BA4" w:rsidP="00FD4CE1">
                            <w:pPr>
                              <w:rPr>
                                <w:rFonts w:hint="default"/>
                              </w:rPr>
                            </w:pPr>
                            <w:r w:rsidRPr="00031296">
                              <w:rPr>
                                <w:rFonts w:hint="default"/>
                                <w:b/>
                              </w:rPr>
                              <w:t>✕100</w:t>
                            </w:r>
                          </w:p>
                        </w:txbxContent>
                      </v:textbox>
                      <w10:wrap anchory="page"/>
                    </v:shape>
                  </w:pict>
                </mc:Fallback>
              </mc:AlternateContent>
            </w:r>
            <w:r w:rsidR="00FD4CE1">
              <w:rPr>
                <w:b/>
                <w:noProof/>
              </w:rPr>
              <mc:AlternateContent>
                <mc:Choice Requires="wps">
                  <w:drawing>
                    <wp:anchor distT="0" distB="0" distL="114300" distR="114300" simplePos="0" relativeHeight="251663360" behindDoc="0" locked="0" layoutInCell="1" allowOverlap="1" wp14:anchorId="14E752B1" wp14:editId="095C050E">
                      <wp:simplePos x="0" y="0"/>
                      <wp:positionH relativeFrom="column">
                        <wp:posOffset>-5092</wp:posOffset>
                      </wp:positionH>
                      <wp:positionV relativeFrom="paragraph">
                        <wp:posOffset>129540</wp:posOffset>
                      </wp:positionV>
                      <wp:extent cx="668655" cy="372110"/>
                      <wp:effectExtent l="0" t="0" r="17145" b="27940"/>
                      <wp:wrapNone/>
                      <wp:docPr id="3" name="大かっこ 3"/>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2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0.2pt;width:52.6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" strokecolor="windowText" strokeweight=".5pt">
                      <v:stroke joinstyle="miter"/>
                    </v:shape>
                  </w:pict>
                </mc:Fallback>
              </mc:AlternateContent>
            </w:r>
          </w:p>
          <w:p w:rsidR="00F102DB" w:rsidRPr="00FD4CE1" w:rsidRDefault="00BA4744" w:rsidP="00FD4CE1">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318"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102DB" w:rsidRDefault="00F102DB" w:rsidP="00415645">
            <w:pPr>
              <w:spacing w:line="200" w:lineRule="exact"/>
              <w:jc w:val="center"/>
              <w:rPr>
                <w:rFonts w:hint="default"/>
              </w:rPr>
            </w:pPr>
            <w:r w:rsidRPr="00415645">
              <w:rPr>
                <w:b/>
                <w:spacing w:val="14"/>
                <w:fitText w:val="1638" w:id="95"/>
              </w:rPr>
              <w:t>補助金の交付済</w:t>
            </w:r>
            <w:r w:rsidRPr="00415645">
              <w:rPr>
                <w:b/>
                <w:spacing w:val="-1"/>
                <w:fitText w:val="1638" w:id="95"/>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D4CE1" w:rsidRDefault="00F102DB" w:rsidP="00F102DB">
            <w:pPr>
              <w:spacing w:line="200" w:lineRule="exact"/>
              <w:rPr>
                <w:rFonts w:hint="default"/>
                <w:b/>
              </w:rPr>
            </w:pPr>
            <w:r>
              <w:rPr>
                <w:b/>
              </w:rPr>
              <w:t xml:space="preserve"> </w:t>
            </w:r>
          </w:p>
          <w:p w:rsidR="00FD4CE1" w:rsidRDefault="00FD4CE1" w:rsidP="00F102DB">
            <w:pPr>
              <w:spacing w:line="200" w:lineRule="exact"/>
              <w:rPr>
                <w:rFonts w:hint="default"/>
                <w:b/>
              </w:rPr>
            </w:pPr>
          </w:p>
          <w:p w:rsidR="00F102DB" w:rsidRDefault="00F102DB" w:rsidP="00FD4CE1">
            <w:pPr>
              <w:spacing w:line="200" w:lineRule="exact"/>
              <w:jc w:val="center"/>
              <w:rPr>
                <w:rFonts w:hint="default"/>
              </w:rPr>
            </w:pPr>
            <w:r>
              <w:rPr>
                <w:b/>
              </w:rPr>
              <w:t>備　 考</w:t>
            </w:r>
          </w:p>
          <w:p w:rsidR="00F102DB" w:rsidRDefault="00F102DB">
            <w:pPr>
              <w:spacing w:line="120" w:lineRule="auto"/>
              <w:rPr>
                <w:rFonts w:hint="default"/>
              </w:rPr>
            </w:pPr>
          </w:p>
        </w:tc>
      </w:tr>
      <w:tr w:rsidR="00F102DB" w:rsidTr="009167D9">
        <w:tc>
          <w:tcPr>
            <w:tcW w:w="859"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60"/>
              </w:rPr>
              <w:t>事</w:t>
            </w:r>
            <w:r w:rsidRPr="009167D9">
              <w:rPr>
                <w:b/>
                <w:fitText w:val="546" w:id="-1475695360"/>
              </w:rPr>
              <w:t>業量</w:t>
            </w:r>
          </w:p>
          <w:p w:rsidR="009167D9" w:rsidRDefault="009167D9" w:rsidP="009167D9">
            <w:pPr>
              <w:spacing w:line="4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59"/>
              </w:rPr>
              <w:t>又</w:t>
            </w:r>
            <w:r w:rsidRPr="009167D9">
              <w:rPr>
                <w:b/>
                <w:fitText w:val="546" w:id="-1475695359"/>
              </w:rPr>
              <w:t xml:space="preserve">　は</w:t>
            </w:r>
          </w:p>
          <w:p w:rsidR="009167D9" w:rsidRDefault="009167D9" w:rsidP="009167D9">
            <w:pPr>
              <w:spacing w:line="40" w:lineRule="exact"/>
              <w:jc w:val="center"/>
              <w:rPr>
                <w:rFonts w:hint="default"/>
                <w:b/>
              </w:rPr>
            </w:pPr>
          </w:p>
          <w:p w:rsidR="00F102DB" w:rsidRDefault="00F102DB" w:rsidP="00AD3262">
            <w:pPr>
              <w:spacing w:line="200" w:lineRule="exact"/>
              <w:jc w:val="center"/>
              <w:rPr>
                <w:rFonts w:hint="default"/>
              </w:rPr>
            </w:pPr>
            <w:r w:rsidRPr="00AD3262">
              <w:rPr>
                <w:b/>
                <w:spacing w:val="1"/>
                <w:fitText w:val="546" w:id="-1475695358"/>
              </w:rPr>
              <w:t>数</w:t>
            </w:r>
            <w:r w:rsidRPr="00AD3262">
              <w:rPr>
                <w:b/>
                <w:fitText w:val="546" w:id="-1475695358"/>
              </w:rPr>
              <w:t xml:space="preserve">　量</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300" w:lineRule="exact"/>
              <w:rPr>
                <w:rFonts w:hint="default"/>
                <w:b/>
              </w:rPr>
            </w:pPr>
          </w:p>
          <w:p w:rsidR="00F102DB" w:rsidRDefault="00F102DB" w:rsidP="009167D9">
            <w:pPr>
              <w:spacing w:line="240" w:lineRule="atLeast"/>
              <w:rPr>
                <w:rFonts w:hint="default"/>
              </w:rPr>
            </w:pPr>
            <w:r w:rsidRPr="009167D9">
              <w:rPr>
                <w:b/>
                <w:spacing w:val="2"/>
                <w:w w:val="89"/>
                <w:fitText w:val="728" w:id="-1475695357"/>
              </w:rPr>
              <w:t>事</w:t>
            </w:r>
            <w:r w:rsidRPr="009167D9">
              <w:rPr>
                <w:b/>
                <w:w w:val="89"/>
                <w:fitText w:val="728" w:id="-1475695357"/>
              </w:rPr>
              <w:t>業費(A)</w:t>
            </w: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rPr>
                <w:rFonts w:hint="default"/>
                <w:b/>
              </w:rPr>
            </w:pPr>
          </w:p>
          <w:p w:rsidR="009167D9" w:rsidRDefault="00F102DB" w:rsidP="00F102DB">
            <w:pPr>
              <w:spacing w:line="200" w:lineRule="exact"/>
              <w:rPr>
                <w:rFonts w:hint="default"/>
                <w:b/>
              </w:rPr>
            </w:pPr>
            <w:r w:rsidRPr="009167D9">
              <w:rPr>
                <w:b/>
                <w:spacing w:val="1"/>
                <w:fitText w:val="546" w:id="-1475695104"/>
              </w:rPr>
              <w:t>事</w:t>
            </w:r>
            <w:r w:rsidRPr="009167D9">
              <w:rPr>
                <w:b/>
                <w:fitText w:val="546" w:id="-1475695104"/>
              </w:rPr>
              <w:t>業量</w:t>
            </w:r>
          </w:p>
          <w:p w:rsidR="009167D9" w:rsidRDefault="009167D9" w:rsidP="009167D9">
            <w:pPr>
              <w:spacing w:line="40" w:lineRule="exact"/>
              <w:rPr>
                <w:rFonts w:hint="default"/>
                <w:b/>
              </w:rPr>
            </w:pPr>
          </w:p>
          <w:p w:rsidR="009167D9" w:rsidRDefault="00F102DB" w:rsidP="00F102DB">
            <w:pPr>
              <w:spacing w:line="200" w:lineRule="exact"/>
              <w:rPr>
                <w:rFonts w:hint="default"/>
                <w:b/>
              </w:rPr>
            </w:pPr>
            <w:r w:rsidRPr="009167D9">
              <w:rPr>
                <w:b/>
                <w:spacing w:val="1"/>
                <w:fitText w:val="546" w:id="-1475695103"/>
              </w:rPr>
              <w:t>又</w:t>
            </w:r>
            <w:r w:rsidRPr="009167D9">
              <w:rPr>
                <w:b/>
                <w:fitText w:val="546" w:id="-1475695103"/>
              </w:rPr>
              <w:t xml:space="preserve">　は</w:t>
            </w:r>
          </w:p>
          <w:p w:rsidR="009167D9" w:rsidRDefault="009167D9" w:rsidP="009167D9">
            <w:pPr>
              <w:spacing w:line="40" w:lineRule="exact"/>
              <w:rPr>
                <w:rFonts w:hint="default"/>
                <w:b/>
              </w:rPr>
            </w:pPr>
          </w:p>
          <w:p w:rsidR="00F102DB" w:rsidRDefault="00F102DB" w:rsidP="00F102DB">
            <w:pPr>
              <w:spacing w:line="200" w:lineRule="exact"/>
              <w:rPr>
                <w:rFonts w:hint="default"/>
              </w:rPr>
            </w:pPr>
            <w:r w:rsidRPr="00AD3262">
              <w:rPr>
                <w:b/>
                <w:spacing w:val="1"/>
                <w:fitText w:val="546" w:id="-1475695102"/>
              </w:rPr>
              <w:t xml:space="preserve">数　</w:t>
            </w:r>
            <w:r w:rsidRPr="00AD3262">
              <w:rPr>
                <w:b/>
                <w:fitText w:val="546" w:id="-1475695102"/>
              </w:rPr>
              <w:t>量</w:t>
            </w:r>
          </w:p>
        </w:tc>
        <w:tc>
          <w:tcPr>
            <w:tcW w:w="851"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280" w:lineRule="exact"/>
              <w:rPr>
                <w:rFonts w:hint="default"/>
                <w:b/>
              </w:rPr>
            </w:pPr>
          </w:p>
          <w:p w:rsidR="00F102DB" w:rsidRDefault="00F102DB" w:rsidP="009167D9">
            <w:pPr>
              <w:spacing w:line="240" w:lineRule="atLeast"/>
              <w:rPr>
                <w:rFonts w:hint="default"/>
              </w:rPr>
            </w:pPr>
            <w:r w:rsidRPr="009167D9">
              <w:rPr>
                <w:b/>
                <w:spacing w:val="2"/>
                <w:w w:val="89"/>
                <w:fitText w:val="728" w:id="-1475695101"/>
              </w:rPr>
              <w:t>事</w:t>
            </w:r>
            <w:r w:rsidRPr="009167D9">
              <w:rPr>
                <w:b/>
                <w:w w:val="89"/>
                <w:fitText w:val="728" w:id="-1475695101"/>
              </w:rPr>
              <w:t>業費(B)</w:t>
            </w:r>
          </w:p>
        </w:tc>
        <w:tc>
          <w:tcPr>
            <w:tcW w:w="1134" w:type="dxa"/>
            <w:vMerge/>
            <w:tcBorders>
              <w:left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val="restart"/>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p w:rsidR="00F102DB" w:rsidRDefault="00F102DB" w:rsidP="00F102DB">
            <w:pPr>
              <w:spacing w:line="200" w:lineRule="exact"/>
              <w:rPr>
                <w:rFonts w:hint="default"/>
              </w:rPr>
            </w:pPr>
          </w:p>
          <w:p w:rsidR="00F102DB" w:rsidRDefault="00F102DB" w:rsidP="00F102DB">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left w:w="49" w:type="dxa"/>
              <w:right w:w="49" w:type="dxa"/>
            </w:tcMar>
          </w:tcPr>
          <w:p w:rsidR="00F102DB" w:rsidRDefault="00F102DB">
            <w:pPr>
              <w:spacing w:line="120" w:lineRule="auto"/>
              <w:rPr>
                <w:rFonts w:hint="default"/>
              </w:rPr>
            </w:pPr>
          </w:p>
        </w:tc>
      </w:tr>
      <w:tr w:rsidR="00F102DB" w:rsidTr="00415645">
        <w:trPr>
          <w:trHeight w:val="597"/>
        </w:trPr>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1134" w:type="dxa"/>
            <w:vMerge/>
            <w:tcBorders>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b/>
              </w:rPr>
            </w:pPr>
            <w:r>
              <w:rPr>
                <w:b/>
              </w:rPr>
              <w:t xml:space="preserve"> 令和</w:t>
            </w:r>
          </w:p>
          <w:p w:rsidR="00AD3262" w:rsidRDefault="00AD3262" w:rsidP="00AD3262">
            <w:pPr>
              <w:spacing w:line="100" w:lineRule="exact"/>
              <w:rPr>
                <w:rFonts w:hint="default"/>
                <w:b/>
              </w:rPr>
            </w:pPr>
          </w:p>
          <w:p w:rsidR="00F102DB" w:rsidRDefault="00F102DB" w:rsidP="00F102DB">
            <w:pPr>
              <w:spacing w:line="200" w:lineRule="exact"/>
              <w:rPr>
                <w:rFonts w:hint="default"/>
              </w:rPr>
            </w:pPr>
            <w:r>
              <w:rPr>
                <w:b/>
              </w:rPr>
              <w:t xml:space="preserve">  </w:t>
            </w:r>
            <w:r w:rsidR="00AD3262">
              <w:rPr>
                <w:b/>
              </w:rPr>
              <w:t xml:space="preserve"> </w:t>
            </w:r>
            <w:r>
              <w:rPr>
                <w:b/>
              </w:rPr>
              <w:t>年度</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3262" w:rsidRDefault="00F102DB" w:rsidP="00F102DB">
            <w:pPr>
              <w:spacing w:line="200" w:lineRule="exact"/>
              <w:rPr>
                <w:rFonts w:hint="default"/>
                <w:b/>
              </w:rPr>
            </w:pPr>
            <w:r>
              <w:rPr>
                <w:b/>
              </w:rPr>
              <w:t xml:space="preserve"> 令和</w:t>
            </w:r>
          </w:p>
          <w:p w:rsidR="00F102DB" w:rsidRDefault="00F102DB" w:rsidP="00AD3262">
            <w:pPr>
              <w:spacing w:line="100" w:lineRule="exact"/>
              <w:rPr>
                <w:rFonts w:hint="default"/>
                <w:b/>
              </w:rPr>
            </w:pPr>
            <w:r>
              <w:rPr>
                <w:b/>
              </w:rPr>
              <w:t xml:space="preserve">   </w:t>
            </w:r>
          </w:p>
          <w:p w:rsidR="00F102DB" w:rsidRDefault="00F102DB" w:rsidP="00F102DB">
            <w:pPr>
              <w:spacing w:line="200" w:lineRule="exact"/>
              <w:rPr>
                <w:rFonts w:hint="default"/>
              </w:rPr>
            </w:pPr>
            <w:r>
              <w:rPr>
                <w:b/>
              </w:rPr>
              <w:t xml:space="preserve">   年度 </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pPr>
              <w:spacing w:line="120" w:lineRule="auto"/>
              <w:rPr>
                <w:rFonts w:hint="default"/>
              </w:rPr>
            </w:pPr>
          </w:p>
        </w:tc>
      </w:tr>
      <w:tr w:rsidR="00A42D36" w:rsidTr="00415645">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D3262" w:rsidRDefault="00AD3262">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１  地方事務費及び工事雑費に関する出来高の状況は、記載の必要がない。</w:t>
      </w:r>
    </w:p>
    <w:p w:rsidR="00A42D36" w:rsidRDefault="00A42D36">
      <w:pPr>
        <w:rPr>
          <w:rFonts w:hint="default"/>
          <w:b/>
        </w:rPr>
      </w:pPr>
      <w:r>
        <w:rPr>
          <w:b/>
        </w:rPr>
        <w:t xml:space="preserve">    ２  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p>
    <w:p w:rsidR="00BA4744" w:rsidRDefault="00A42D36" w:rsidP="00BA4744">
      <w:pPr>
        <w:rPr>
          <w:rFonts w:ascii="ＭＳ ゴシック" w:eastAsia="ＭＳ ゴシック" w:hAnsi="ＭＳ ゴシック" w:hint="default"/>
          <w:b/>
        </w:rPr>
      </w:pPr>
      <w:r>
        <w:rPr>
          <w:b/>
          <w:color w:val="auto"/>
        </w:rPr>
        <w:br w:type="page"/>
      </w:r>
    </w:p>
    <w:p w:rsidR="00A42D36" w:rsidRDefault="00A42D36">
      <w:pPr>
        <w:rPr>
          <w:rFonts w:hint="default"/>
          <w:b/>
        </w:rPr>
      </w:pPr>
      <w:r>
        <w:rPr>
          <w:rFonts w:ascii="ＭＳ ゴシック" w:eastAsia="ＭＳ ゴシック" w:hAnsi="ＭＳ ゴシック"/>
          <w:b/>
        </w:rPr>
        <w:lastRenderedPageBreak/>
        <w:t>別記第13号様式</w:t>
      </w:r>
      <w:r>
        <w:rPr>
          <w:b/>
        </w:rPr>
        <w:t>（第12条関係）</w:t>
      </w:r>
    </w:p>
    <w:p w:rsidR="00A42D36" w:rsidRDefault="00A42D36">
      <w:pPr>
        <w:spacing w:line="241" w:lineRule="exact"/>
        <w:jc w:val="center"/>
        <w:rPr>
          <w:rFonts w:hint="default"/>
          <w:b/>
        </w:rPr>
      </w:pPr>
      <w:r w:rsidRPr="0099307B">
        <w:rPr>
          <w:b/>
          <w:spacing w:val="71"/>
          <w:fitText w:val="3086" w:id="109"/>
        </w:rPr>
        <w:t>補助事業等実績報告</w:t>
      </w:r>
      <w:r w:rsidRPr="0099307B">
        <w:rPr>
          <w:b/>
          <w:spacing w:val="4"/>
          <w:fitText w:val="3086" w:id="10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10"/>
        </w:rPr>
        <w:t>文書番</w:t>
      </w:r>
      <w:r w:rsidRPr="0099307B">
        <w:rPr>
          <w:b/>
          <w:spacing w:val="-1"/>
          <w:fitText w:val="1719" w:id="11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062E1C">
      <w:pPr>
        <w:spacing w:line="200" w:lineRule="exact"/>
        <w:rPr>
          <w:rFonts w:hint="default"/>
          <w:b/>
        </w:rPr>
      </w:pPr>
      <w:r>
        <w:rPr>
          <w:b/>
        </w:rPr>
        <w:t xml:space="preserve">　　　　　　　　防衛局長</w:t>
      </w:r>
    </w:p>
    <w:p w:rsidR="00A42D36" w:rsidRDefault="00A42D36" w:rsidP="00062E1C">
      <w:pPr>
        <w:spacing w:line="200" w:lineRule="exact"/>
        <w:rPr>
          <w:rFonts w:hint="default"/>
          <w:b/>
        </w:rPr>
      </w:pPr>
      <w:r>
        <w:rPr>
          <w:b/>
        </w:rPr>
        <w:t xml:space="preserve">　　　　　　　　　　　　　殿</w:t>
      </w:r>
    </w:p>
    <w:p w:rsidR="00A42D36" w:rsidRDefault="00A42D36" w:rsidP="00062E1C">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062E1C" w:rsidRDefault="00A42D36">
      <w:pPr>
        <w:jc w:val="left"/>
        <w:rPr>
          <w:rFonts w:hint="default"/>
          <w:b/>
        </w:rPr>
      </w:pPr>
      <w:r>
        <w:rPr>
          <w:b/>
        </w:rPr>
        <w:t xml:space="preserve">　令和　年　月　</w:t>
      </w:r>
      <w:proofErr w:type="gramStart"/>
      <w:r>
        <w:rPr>
          <w:b/>
        </w:rPr>
        <w:t>日付け</w:t>
      </w:r>
      <w:proofErr w:type="gramEnd"/>
      <w:r>
        <w:rPr>
          <w:b/>
        </w:rPr>
        <w:t xml:space="preserve">　　号で国庫債務負担行為に係る事業として補助金交付決定の通知があった</w:t>
      </w:r>
    </w:p>
    <w:p w:rsidR="00A42D36" w:rsidRDefault="00A42D36">
      <w:pPr>
        <w:jc w:val="left"/>
        <w:rPr>
          <w:rFonts w:hint="default"/>
          <w:b/>
        </w:rPr>
      </w:pP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111"/>
        </w:rPr>
        <w:t>事業所要</w:t>
      </w:r>
      <w:r w:rsidRPr="0099307B">
        <w:rPr>
          <w:b/>
          <w:spacing w:val="-1"/>
          <w:fitText w:val="1448" w:id="111"/>
        </w:rPr>
        <w:t>額</w:t>
      </w:r>
      <w:r>
        <w:rPr>
          <w:b/>
        </w:rPr>
        <w:t>：　　　　　　円</w:t>
      </w:r>
    </w:p>
    <w:p w:rsidR="00A42D36" w:rsidRDefault="00A42D36">
      <w:pPr>
        <w:rPr>
          <w:rFonts w:hint="default"/>
          <w:b/>
        </w:rPr>
      </w:pPr>
      <w:r>
        <w:rPr>
          <w:b/>
        </w:rPr>
        <w:t>２　補助金交付決定額：　　　　　　円</w:t>
      </w:r>
    </w:p>
    <w:p w:rsidR="00A42D36" w:rsidRDefault="00062E1C">
      <w:pPr>
        <w:rPr>
          <w:rFonts w:hint="default"/>
          <w:b/>
        </w:rPr>
      </w:pPr>
      <w:r>
        <w:rPr>
          <w:b/>
          <w:noProof/>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24777</wp:posOffset>
                </wp:positionV>
                <wp:extent cx="2689934" cy="372862"/>
                <wp:effectExtent l="0" t="0" r="15240" b="27305"/>
                <wp:wrapNone/>
                <wp:docPr id="5" name="大かっこ 5"/>
                <wp:cNvGraphicFramePr/>
                <a:graphic xmlns:a="http://schemas.openxmlformats.org/drawingml/2006/main">
                  <a:graphicData uri="http://schemas.microsoft.com/office/word/2010/wordprocessingShape">
                    <wps:wsp>
                      <wps:cNvSpPr/>
                      <wps:spPr>
                        <a:xfrm>
                          <a:off x="0" y="0"/>
                          <a:ext cx="2689934" cy="37286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6410" id="大かっこ 5" o:spid="_x0000_s1026" type="#_x0000_t185" style="position:absolute;left:0;text-align:left;margin-left:76.5pt;margin-top:1.95pt;width:211.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 xml:space="preserve">３　</w:t>
      </w:r>
      <w:r w:rsidRPr="0099307B">
        <w:rPr>
          <w:b/>
          <w:spacing w:val="121"/>
          <w:fitText w:val="1448" w:id="112"/>
        </w:rPr>
        <w:t>収支精</w:t>
      </w:r>
      <w:r w:rsidRPr="0099307B">
        <w:rPr>
          <w:b/>
          <w:spacing w:val="1"/>
          <w:fitText w:val="1448" w:id="112"/>
        </w:rPr>
        <w:t>算</w:t>
      </w:r>
      <w:r>
        <w:rPr>
          <w:b/>
        </w:rPr>
        <w:t>：収支精算書に記載のとおり</w:t>
      </w:r>
    </w:p>
    <w:p w:rsidR="00A42D36" w:rsidRDefault="00A42D36">
      <w:pPr>
        <w:rPr>
          <w:rFonts w:hint="default"/>
          <w:b/>
        </w:rPr>
      </w:pPr>
      <w:r>
        <w:rPr>
          <w:b/>
        </w:rPr>
        <w:t xml:space="preserve">４　</w:t>
      </w:r>
      <w:r w:rsidRPr="0099307B">
        <w:rPr>
          <w:b/>
          <w:spacing w:val="42"/>
          <w:w w:val="95"/>
          <w:fitText w:val="1448" w:id="113"/>
        </w:rPr>
        <w:t>事業実施期</w:t>
      </w:r>
      <w:r w:rsidRPr="0099307B">
        <w:rPr>
          <w:b/>
          <w:spacing w:val="1"/>
          <w:w w:val="95"/>
          <w:fitText w:val="1448" w:id="113"/>
        </w:rPr>
        <w:t>間</w:t>
      </w:r>
      <w:r>
        <w:rPr>
          <w:b/>
        </w:rPr>
        <w:t>：令和　年　月　日から令和　年　月　日まで</w:t>
      </w:r>
    </w:p>
    <w:p w:rsidR="00A42D36" w:rsidRDefault="00A42D36">
      <w:pPr>
        <w:rPr>
          <w:rFonts w:hint="default"/>
          <w:b/>
        </w:rPr>
      </w:pPr>
      <w:r>
        <w:rPr>
          <w:b/>
        </w:rPr>
        <w:t>５　事業の内容及び成果</w:t>
      </w:r>
    </w:p>
    <w:tbl>
      <w:tblPr>
        <w:tblW w:w="0" w:type="auto"/>
        <w:tblInd w:w="129" w:type="dxa"/>
        <w:tblLayout w:type="fixed"/>
        <w:tblCellMar>
          <w:top w:w="113" w:type="dxa"/>
          <w:left w:w="28" w:type="dxa"/>
          <w:bottom w:w="113" w:type="dxa"/>
          <w:right w:w="28" w:type="dxa"/>
        </w:tblCellMar>
        <w:tblLook w:val="0000" w:firstRow="0" w:lastRow="0" w:firstColumn="0" w:lastColumn="0" w:noHBand="0" w:noVBand="0"/>
      </w:tblPr>
      <w:tblGrid>
        <w:gridCol w:w="1080"/>
        <w:gridCol w:w="1170"/>
        <w:gridCol w:w="990"/>
        <w:gridCol w:w="1080"/>
        <w:gridCol w:w="990"/>
        <w:gridCol w:w="1080"/>
        <w:gridCol w:w="1350"/>
        <w:gridCol w:w="1440"/>
      </w:tblGrid>
      <w:tr w:rsidR="00A42D36" w:rsidTr="009167D9">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1"/>
                <w:fitText w:val="996" w:id="114"/>
              </w:rPr>
              <w:t>経費の区</w:t>
            </w:r>
            <w:r w:rsidRPr="001C429A">
              <w:rPr>
                <w:b/>
                <w:spacing w:val="2"/>
                <w:fitText w:val="996" w:id="114"/>
              </w:rPr>
              <w:t>分</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5D6AD9">
              <w:rPr>
                <w:b/>
                <w:spacing w:val="12"/>
                <w:fitText w:val="996" w:id="117"/>
              </w:rPr>
              <w:t>及び工事</w:t>
            </w:r>
            <w:r w:rsidRPr="005D6AD9">
              <w:rPr>
                <w:b/>
                <w:fitText w:val="996" w:id="117"/>
              </w:rPr>
              <w:t>費</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5D6AD9">
              <w:rPr>
                <w:b/>
                <w:spacing w:val="114"/>
                <w:fitText w:val="996" w:id="120"/>
              </w:rPr>
              <w:t>の区</w:t>
            </w:r>
            <w:r w:rsidRPr="005D6AD9">
              <w:rPr>
                <w:b/>
                <w:fitText w:val="996" w:id="120"/>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
                <w:fitText w:val="1092" w:id="-1475682816"/>
              </w:rPr>
              <w:t>工</w:t>
            </w:r>
            <w:r w:rsidRPr="001C429A">
              <w:rPr>
                <w:b/>
                <w:fitText w:val="1092" w:id="-1475682816"/>
              </w:rPr>
              <w:t xml:space="preserve">　　　種・</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1C429A">
              <w:rPr>
                <w:b/>
                <w:spacing w:val="1"/>
                <w:fitText w:val="1092" w:id="-1475682815"/>
              </w:rPr>
              <w:t>品　　　目</w:t>
            </w:r>
            <w:r w:rsidRPr="001C429A">
              <w:rPr>
                <w:b/>
                <w:spacing w:val="-1"/>
                <w:fitText w:val="1092" w:id="-1475682815"/>
              </w:rPr>
              <w:t>・</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1C429A">
              <w:rPr>
                <w:b/>
                <w:spacing w:val="1"/>
                <w:fitText w:val="1092" w:id="-1475682814"/>
              </w:rPr>
              <w:t>調査の種類</w:t>
            </w:r>
            <w:r w:rsidRPr="001C429A">
              <w:rPr>
                <w:b/>
                <w:spacing w:val="-1"/>
                <w:fitText w:val="1092" w:id="-1475682814"/>
              </w:rPr>
              <w:t>等</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1C429A">
              <w:rPr>
                <w:b/>
                <w:spacing w:val="121"/>
                <w:fitText w:val="1448" w:id="115"/>
              </w:rPr>
              <w:t>交付決</w:t>
            </w:r>
            <w:r w:rsidRPr="001C429A">
              <w:rPr>
                <w:b/>
                <w:fitText w:val="1448" w:id="115"/>
              </w:rPr>
              <w:t>定</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99307B">
              <w:rPr>
                <w:b/>
                <w:spacing w:val="544"/>
                <w:fitText w:val="1448" w:id="116"/>
              </w:rPr>
              <w:t>実</w:t>
            </w:r>
            <w:r w:rsidRPr="0099307B">
              <w:rPr>
                <w:b/>
                <w:fitText w:val="1448" w:id="116"/>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1C429A" w:rsidRDefault="00A42D36" w:rsidP="001C429A">
            <w:pPr>
              <w:spacing w:line="200" w:lineRule="exact"/>
              <w:rPr>
                <w:rFonts w:hint="default"/>
                <w:b/>
              </w:rPr>
            </w:pPr>
            <w:r>
              <w:rPr>
                <w:b/>
              </w:rPr>
              <w:t xml:space="preserve"> 差引増△減額</w:t>
            </w:r>
          </w:p>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b/>
              </w:rPr>
            </w:pPr>
            <w:r>
              <w:rPr>
                <w:b/>
              </w:rPr>
              <w:t xml:space="preserve">   (A)－(B)</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比　　　　較</w:t>
            </w:r>
          </w:p>
        </w:tc>
        <w:tc>
          <w:tcPr>
            <w:tcW w:w="144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備　　　 考</w:t>
            </w:r>
          </w:p>
          <w:p w:rsidR="00A42D36" w:rsidRDefault="00A42D36" w:rsidP="001C429A">
            <w:pPr>
              <w:spacing w:line="200" w:lineRule="exact"/>
              <w:rPr>
                <w:rFonts w:hint="default"/>
              </w:rPr>
            </w:pPr>
          </w:p>
          <w:p w:rsidR="00A42D36" w:rsidRDefault="00A42D36" w:rsidP="001C429A">
            <w:pPr>
              <w:spacing w:line="200" w:lineRule="exact"/>
              <w:rPr>
                <w:rFonts w:hint="default"/>
              </w:rPr>
            </w:pPr>
          </w:p>
        </w:tc>
      </w:tr>
      <w:tr w:rsidR="00A42D36" w:rsidTr="009167D9">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8"/>
              </w:rPr>
              <w:t>事業</w:t>
            </w:r>
            <w:r w:rsidRPr="0099307B">
              <w:rPr>
                <w:b/>
                <w:fitText w:val="724" w:id="118"/>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rPr>
            </w:pPr>
            <w:r>
              <w:rPr>
                <w:b/>
              </w:rPr>
              <w:t xml:space="preserve"> 事業費(A)</w:t>
            </w:r>
          </w:p>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9"/>
              </w:rPr>
              <w:t>事業</w:t>
            </w:r>
            <w:r w:rsidRPr="0099307B">
              <w:rPr>
                <w:b/>
                <w:fitText w:val="724" w:id="119"/>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事業費(B)</w:t>
            </w:r>
          </w:p>
          <w:p w:rsidR="00A42D36" w:rsidRDefault="00A42D36" w:rsidP="001C429A">
            <w:pPr>
              <w:spacing w:line="200" w:lineRule="exact"/>
              <w:rPr>
                <w:rFonts w:hint="default"/>
              </w:rPr>
            </w:pP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44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1C429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 xml:space="preserve">６　</w:t>
      </w:r>
      <w:r w:rsidRPr="005D6AD9">
        <w:rPr>
          <w:b/>
          <w:spacing w:val="69"/>
          <w:fitText w:val="1448" w:id="121"/>
        </w:rPr>
        <w:t>事業の成</w:t>
      </w:r>
      <w:r w:rsidRPr="005D6AD9">
        <w:rPr>
          <w:b/>
          <w:spacing w:val="-1"/>
          <w:fitText w:val="1448" w:id="121"/>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w:t>
      </w:r>
    </w:p>
    <w:p w:rsidR="00A42D36" w:rsidRDefault="00A42D36">
      <w:pPr>
        <w:rPr>
          <w:rFonts w:hint="default"/>
          <w:b/>
        </w:rPr>
      </w:pPr>
      <w:r>
        <w:rPr>
          <w:b/>
        </w:rPr>
        <w:t xml:space="preserve">          ３　完了設計書</w:t>
      </w:r>
    </w:p>
    <w:p w:rsidR="00A42D36" w:rsidRDefault="00A42D36" w:rsidP="001C429A">
      <w:pPr>
        <w:ind w:left="182" w:hangingChars="100" w:hanging="182"/>
        <w:rPr>
          <w:rFonts w:hint="default"/>
          <w:b/>
        </w:rPr>
      </w:pPr>
      <w:r>
        <w:rPr>
          <w:b/>
        </w:rPr>
        <w:t>注：国庫債務負担行為に係る事業が３か年以上にわたる場合には、国庫債務負担年割額の区分について適宜追加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5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296"/>
          <w:fitText w:val="3267" w:id="128"/>
        </w:rPr>
        <w:t>収支精算</w:t>
      </w:r>
      <w:r w:rsidRPr="0099307B">
        <w:rPr>
          <w:b/>
          <w:fitText w:val="3267" w:id="128"/>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354722">
      <w:pPr>
        <w:spacing w:line="200" w:lineRule="exact"/>
        <w:rPr>
          <w:rFonts w:hint="default"/>
          <w:b/>
        </w:rPr>
      </w:pPr>
      <w:r>
        <w:rPr>
          <w:b/>
        </w:rPr>
        <w:t>１　収入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29"/>
              </w:rPr>
              <w:t>費</w:t>
            </w:r>
            <w:r w:rsidRPr="003E7866">
              <w:rPr>
                <w:b/>
                <w:fitText w:val="1357" w:id="129"/>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D01A7F">
              <w:rPr>
                <w:b/>
                <w:spacing w:val="204"/>
                <w:fitText w:val="1357" w:id="130"/>
              </w:rPr>
              <w:t>予算</w:t>
            </w:r>
            <w:r w:rsidRPr="00D01A7F">
              <w:rPr>
                <w:b/>
                <w:fitText w:val="1357" w:id="130"/>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1"/>
              </w:rPr>
              <w:t>精算</w:t>
            </w:r>
            <w:r w:rsidRPr="0099307B">
              <w:rPr>
                <w:b/>
                <w:spacing w:val="1"/>
                <w:fitText w:val="1357" w:id="131"/>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2"/>
              </w:rPr>
              <w:t>差引増△</w:t>
            </w:r>
            <w:r w:rsidRPr="005D6AD9">
              <w:rPr>
                <w:b/>
                <w:fitText w:val="1357" w:id="132"/>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２　支出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33"/>
              </w:rPr>
              <w:t>費</w:t>
            </w:r>
            <w:r w:rsidRPr="003E7866">
              <w:rPr>
                <w:b/>
                <w:fitText w:val="1357" w:id="133"/>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4"/>
              </w:rPr>
              <w:t>予算</w:t>
            </w:r>
            <w:r w:rsidRPr="0099307B">
              <w:rPr>
                <w:b/>
                <w:spacing w:val="1"/>
                <w:fitText w:val="1357" w:id="134"/>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5"/>
              </w:rPr>
              <w:t>精算</w:t>
            </w:r>
            <w:r w:rsidRPr="0099307B">
              <w:rPr>
                <w:b/>
                <w:spacing w:val="1"/>
                <w:fitText w:val="1357" w:id="135"/>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6"/>
              </w:rPr>
              <w:t>差引増△</w:t>
            </w:r>
            <w:r w:rsidRPr="005D6AD9">
              <w:rPr>
                <w:b/>
                <w:fitText w:val="1357" w:id="136"/>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129" w:type="dxa"/>
        <w:tblLayout w:type="fixed"/>
        <w:tblCellMar>
          <w:left w:w="0" w:type="dxa"/>
          <w:right w:w="0" w:type="dxa"/>
        </w:tblCellMar>
        <w:tblLook w:val="0000" w:firstRow="0" w:lastRow="0" w:firstColumn="0" w:lastColumn="0" w:noHBand="0" w:noVBand="0"/>
      </w:tblPr>
      <w:tblGrid>
        <w:gridCol w:w="990"/>
        <w:gridCol w:w="900"/>
        <w:gridCol w:w="900"/>
        <w:gridCol w:w="630"/>
        <w:gridCol w:w="900"/>
        <w:gridCol w:w="990"/>
        <w:gridCol w:w="990"/>
        <w:gridCol w:w="900"/>
        <w:gridCol w:w="1170"/>
        <w:gridCol w:w="810"/>
      </w:tblGrid>
      <w:tr w:rsidR="00A42D36" w:rsidTr="009167D9">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9167D9" w:rsidRDefault="009167D9" w:rsidP="00D01A7F">
            <w:pPr>
              <w:spacing w:line="200" w:lineRule="exact"/>
              <w:rPr>
                <w:rFonts w:hint="default"/>
                <w:b/>
              </w:rPr>
            </w:pPr>
          </w:p>
          <w:p w:rsidR="00A42D36" w:rsidRDefault="00A42D36" w:rsidP="00D01A7F">
            <w:pPr>
              <w:spacing w:line="200" w:lineRule="exact"/>
              <w:rPr>
                <w:rFonts w:hint="default"/>
              </w:rPr>
            </w:pPr>
            <w:r>
              <w:rPr>
                <w:b/>
              </w:rPr>
              <w:t xml:space="preserve"> 費　　目</w:t>
            </w:r>
          </w:p>
          <w:p w:rsidR="00A42D36" w:rsidRDefault="00A42D36" w:rsidP="00D01A7F">
            <w:pPr>
              <w:spacing w:line="200" w:lineRule="exact"/>
              <w:rPr>
                <w:rFonts w:hint="default"/>
              </w:rPr>
            </w:pP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7"/>
              </w:rPr>
              <w:t>補助</w:t>
            </w:r>
            <w:r w:rsidRPr="0099307B">
              <w:rPr>
                <w:b/>
                <w:spacing w:val="1"/>
                <w:fitText w:val="633" w:id="137"/>
              </w:rPr>
              <w:t>金</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1"/>
              </w:rPr>
              <w:t>交付</w:t>
            </w:r>
            <w:r w:rsidRPr="0099307B">
              <w:rPr>
                <w:b/>
                <w:spacing w:val="1"/>
                <w:fitText w:val="633" w:id="141"/>
              </w:rPr>
              <w:t>決</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定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8"/>
              </w:rPr>
              <w:t>精算</w:t>
            </w:r>
            <w:r w:rsidRPr="0099307B">
              <w:rPr>
                <w:b/>
                <w:spacing w:val="1"/>
                <w:fitText w:val="633" w:id="138"/>
              </w:rPr>
              <w:t>事</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2"/>
              </w:rPr>
              <w:t>業費</w:t>
            </w:r>
            <w:r w:rsidRPr="0099307B">
              <w:rPr>
                <w:b/>
                <w:spacing w:val="1"/>
                <w:fitText w:val="633" w:id="142"/>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国庫</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補助</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割合</w:t>
            </w:r>
          </w:p>
        </w:tc>
        <w:tc>
          <w:tcPr>
            <w:tcW w:w="288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rPr>
            </w:pPr>
            <w:r>
              <w:rPr>
                <w:b/>
              </w:rPr>
              <w:t xml:space="preserve">　　　</w:t>
            </w:r>
            <w:r w:rsidRPr="00D01A7F">
              <w:rPr>
                <w:b/>
                <w:spacing w:val="20"/>
                <w:fitText w:val="1729" w:id="139"/>
              </w:rPr>
              <w:t>国庫補助金精算</w:t>
            </w:r>
            <w:r w:rsidRPr="00D01A7F">
              <w:rPr>
                <w:b/>
                <w:spacing w:val="2"/>
                <w:fitText w:val="1729" w:id="139"/>
              </w:rPr>
              <w:t>額</w:t>
            </w:r>
            <w:r>
              <w:rPr>
                <w:b/>
              </w:rPr>
              <w:t xml:space="preserve">　　</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40"/>
              </w:rPr>
              <w:t>概算</w:t>
            </w:r>
            <w:r w:rsidRPr="0099307B">
              <w:rPr>
                <w:b/>
                <w:spacing w:val="1"/>
                <w:fitText w:val="633" w:id="140"/>
              </w:rPr>
              <w:t>払</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4"/>
              </w:rPr>
              <w:t>受領</w:t>
            </w:r>
            <w:r w:rsidRPr="0099307B">
              <w:rPr>
                <w:b/>
                <w:spacing w:val="1"/>
                <w:fitText w:val="633" w:id="144"/>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差引国庫補 </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助金未受領</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返還）額</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spacing w:line="120" w:lineRule="auto"/>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rPr>
                <w:rFonts w:hint="default"/>
              </w:rPr>
            </w:pPr>
            <w:r>
              <w:rPr>
                <w:b/>
              </w:rPr>
              <w:t xml:space="preserve">    </w:t>
            </w:r>
            <w:r w:rsidRPr="00D01A7F">
              <w:rPr>
                <w:b/>
                <w:spacing w:val="159"/>
                <w:fitText w:val="1176" w:id="143"/>
              </w:rPr>
              <w:t>年割</w:t>
            </w:r>
            <w:r w:rsidRPr="00D01A7F">
              <w:rPr>
                <w:b/>
                <w:spacing w:val="-1"/>
                <w:fitText w:val="1176" w:id="143"/>
              </w:rPr>
              <w:t>額</w:t>
            </w: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3E7866">
        <w:trPr>
          <w:trHeight w:val="425"/>
        </w:trPr>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6"/>
              </w:rPr>
              <w:t>令</w:t>
            </w:r>
            <w:r w:rsidRPr="00D01A7F">
              <w:rPr>
                <w:b/>
                <w:fitText w:val="910" w:id="-1475657216"/>
              </w:rPr>
              <w:t>和　年度</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5"/>
              </w:rPr>
              <w:t>令</w:t>
            </w:r>
            <w:r w:rsidRPr="00D01A7F">
              <w:rPr>
                <w:b/>
                <w:fitText w:val="910" w:id="-1475657215"/>
              </w:rPr>
              <w:t>和　年度</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3E7866" w:rsidRDefault="003E7866">
      <w:pPr>
        <w:rPr>
          <w:rFonts w:hint="default"/>
          <w:b/>
        </w:rPr>
      </w:pPr>
    </w:p>
    <w:p w:rsidR="00A42D36" w:rsidRDefault="00A42D36">
      <w:pPr>
        <w:rPr>
          <w:rFonts w:hint="default"/>
          <w:b/>
        </w:rPr>
      </w:pPr>
      <w:r>
        <w:rPr>
          <w:rFonts w:ascii="ＭＳ ゴシック" w:eastAsia="ＭＳ ゴシック" w:hAnsi="ＭＳ ゴシック"/>
          <w:b/>
        </w:rPr>
        <w:lastRenderedPageBreak/>
        <w:t>別記第16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167"/>
          <w:fitText w:val="3267" w:id="145"/>
        </w:rPr>
        <w:t>完了検査等調</w:t>
      </w:r>
      <w:r w:rsidRPr="0099307B">
        <w:rPr>
          <w:b/>
          <w:spacing w:val="1"/>
          <w:fitText w:val="3267" w:id="145"/>
        </w:rPr>
        <w:t>書</w:t>
      </w:r>
    </w:p>
    <w:p w:rsidR="00A42D36" w:rsidRDefault="00A42D36">
      <w:pPr>
        <w:rPr>
          <w:rFonts w:hint="default"/>
          <w:b/>
        </w:rPr>
      </w:pPr>
    </w:p>
    <w:p w:rsidR="00A42D36" w:rsidRDefault="00A42D36">
      <w:pPr>
        <w:rPr>
          <w:rFonts w:hint="default"/>
          <w:b/>
        </w:rPr>
      </w:pPr>
      <w:r>
        <w:rPr>
          <w:b/>
        </w:rPr>
        <w:t>事業の名称：</w:t>
      </w:r>
    </w:p>
    <w:p w:rsidR="00A42D36" w:rsidRDefault="00A42D36">
      <w:pPr>
        <w:rPr>
          <w:rFonts w:hint="default"/>
          <w:b/>
        </w:rPr>
      </w:pPr>
      <w:r>
        <w:rPr>
          <w:b/>
        </w:rPr>
        <w:t>１　完了検査調書</w:t>
      </w:r>
    </w:p>
    <w:p w:rsidR="00A42D36" w:rsidRDefault="00A42D36">
      <w:pPr>
        <w:rPr>
          <w:rFonts w:hint="default"/>
          <w:b/>
        </w:rPr>
      </w:pPr>
      <w:r>
        <w:rPr>
          <w:b/>
        </w:rPr>
        <w:t>（１）</w:t>
      </w:r>
      <w:r w:rsidRPr="0099307B">
        <w:rPr>
          <w:b/>
          <w:spacing w:val="46"/>
          <w:fitText w:val="1267" w:id="146"/>
        </w:rPr>
        <w:t>完了年月</w:t>
      </w:r>
      <w:r w:rsidRPr="0099307B">
        <w:rPr>
          <w:b/>
          <w:fitText w:val="1267" w:id="146"/>
        </w:rPr>
        <w:t>日</w:t>
      </w:r>
      <w:r>
        <w:rPr>
          <w:b/>
        </w:rPr>
        <w:t>：令和　　年　　月　　日</w:t>
      </w:r>
    </w:p>
    <w:p w:rsidR="00A42D36" w:rsidRDefault="00A42D36">
      <w:pPr>
        <w:rPr>
          <w:rFonts w:hint="default"/>
          <w:b/>
        </w:rPr>
      </w:pPr>
      <w:r>
        <w:rPr>
          <w:b/>
        </w:rPr>
        <w:t>（２）完了検査年月日：令和　　年　　月　　日</w:t>
      </w:r>
    </w:p>
    <w:p w:rsidR="00A42D36" w:rsidRDefault="00A42D36">
      <w:pPr>
        <w:rPr>
          <w:rFonts w:hint="default"/>
          <w:b/>
        </w:rPr>
      </w:pPr>
    </w:p>
    <w:p w:rsidR="00A42D36" w:rsidRDefault="00A42D36">
      <w:pPr>
        <w:rPr>
          <w:rFonts w:hint="default"/>
          <w:b/>
        </w:rPr>
      </w:pPr>
    </w:p>
    <w:p w:rsidR="00A42D36" w:rsidRDefault="00A42D36">
      <w:pPr>
        <w:rPr>
          <w:rFonts w:hint="default"/>
          <w:b/>
        </w:rPr>
      </w:pPr>
    </w:p>
    <w:p w:rsidR="00A42D36" w:rsidRDefault="00A42D36" w:rsidP="00D01A7F">
      <w:pPr>
        <w:spacing w:line="200" w:lineRule="exact"/>
        <w:rPr>
          <w:rFonts w:hint="default"/>
          <w:b/>
        </w:rPr>
      </w:pPr>
      <w:r>
        <w:rPr>
          <w:b/>
        </w:rPr>
        <w:t>２　備品等調書</w:t>
      </w:r>
    </w:p>
    <w:tbl>
      <w:tblPr>
        <w:tblW w:w="0" w:type="auto"/>
        <w:tblInd w:w="129" w:type="dxa"/>
        <w:tblLayout w:type="fixed"/>
        <w:tblCellMar>
          <w:left w:w="0" w:type="dxa"/>
          <w:right w:w="0" w:type="dxa"/>
        </w:tblCellMar>
        <w:tblLook w:val="0000" w:firstRow="0" w:lastRow="0" w:firstColumn="0" w:lastColumn="0" w:noHBand="0" w:noVBand="0"/>
      </w:tblPr>
      <w:tblGrid>
        <w:gridCol w:w="1350"/>
        <w:gridCol w:w="810"/>
        <w:gridCol w:w="810"/>
        <w:gridCol w:w="990"/>
        <w:gridCol w:w="990"/>
        <w:gridCol w:w="900"/>
        <w:gridCol w:w="990"/>
        <w:gridCol w:w="1170"/>
        <w:gridCol w:w="1170"/>
      </w:tblGrid>
      <w:tr w:rsidR="00A42D36" w:rsidTr="00D01A7F">
        <w:tc>
          <w:tcPr>
            <w:tcW w:w="13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品　　　　名</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規　格</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数　量</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単価</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金額</w:t>
            </w:r>
          </w:p>
          <w:p w:rsidR="00A42D36" w:rsidRDefault="00A42D36" w:rsidP="00D01A7F">
            <w:pPr>
              <w:spacing w:line="20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購　 入</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w:t>
            </w:r>
            <w:r w:rsidRPr="00D01A7F">
              <w:rPr>
                <w:b/>
                <w:spacing w:val="23"/>
                <w:fitText w:val="633" w:id="148"/>
              </w:rPr>
              <w:t>年月</w:t>
            </w:r>
            <w:r w:rsidRPr="00D01A7F">
              <w:rPr>
                <w:b/>
                <w:fitText w:val="633" w:id="148"/>
              </w:rPr>
              <w:t>日</w:t>
            </w: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耐用年数</w:t>
            </w:r>
          </w:p>
          <w:p w:rsidR="00A42D36" w:rsidRDefault="00A42D36" w:rsidP="00D01A7F">
            <w:pPr>
              <w:spacing w:line="200" w:lineRule="exact"/>
              <w:rPr>
                <w:rFonts w:hint="default"/>
              </w:rPr>
            </w:pP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31"/>
                <w:fitText w:val="905" w:id="147"/>
              </w:rPr>
              <w:t>継続使</w:t>
            </w:r>
            <w:r w:rsidRPr="0099307B">
              <w:rPr>
                <w:b/>
                <w:fitText w:val="905" w:id="147"/>
              </w:rPr>
              <w:t>用</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希望の有無</w:t>
            </w: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以　上　</w:t>
      </w:r>
    </w:p>
    <w:p w:rsidR="004D30DB" w:rsidRDefault="00A42D36">
      <w:pPr>
        <w:rPr>
          <w:b/>
        </w:rPr>
      </w:pPr>
      <w:r>
        <w:rPr>
          <w:b/>
          <w:color w:val="auto"/>
        </w:rPr>
        <w:br w:type="page"/>
      </w:r>
    </w:p>
    <w:p w:rsidR="00A42D36" w:rsidRDefault="00A42D36">
      <w:pPr>
        <w:rPr>
          <w:rFonts w:hint="default"/>
          <w:b/>
        </w:rPr>
      </w:pPr>
      <w:r>
        <w:rPr>
          <w:rFonts w:ascii="ＭＳ ゴシック" w:eastAsia="ＭＳ ゴシック" w:hAnsi="ＭＳ ゴシック"/>
          <w:b/>
        </w:rPr>
        <w:lastRenderedPageBreak/>
        <w:t>別記第18号様式</w:t>
      </w:r>
      <w:r>
        <w:rPr>
          <w:b/>
        </w:rPr>
        <w:t>（第12条関係）</w:t>
      </w:r>
    </w:p>
    <w:p w:rsidR="00A42D36" w:rsidRDefault="00A42D36">
      <w:pPr>
        <w:spacing w:line="241" w:lineRule="exact"/>
        <w:jc w:val="center"/>
        <w:rPr>
          <w:rFonts w:hint="default"/>
          <w:b/>
        </w:rPr>
      </w:pPr>
      <w:r w:rsidRPr="0099307B">
        <w:rPr>
          <w:b/>
          <w:spacing w:val="71"/>
          <w:fitText w:val="3086" w:id="161"/>
        </w:rPr>
        <w:t>補助事業等実績報告</w:t>
      </w:r>
      <w:r w:rsidRPr="0099307B">
        <w:rPr>
          <w:b/>
          <w:spacing w:val="4"/>
          <w:fitText w:val="3086" w:id="161"/>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62"/>
        </w:rPr>
        <w:t>文書番</w:t>
      </w:r>
      <w:r w:rsidRPr="0099307B">
        <w:rPr>
          <w:b/>
          <w:spacing w:val="-1"/>
          <w:fitText w:val="1719" w:id="162"/>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600875">
      <w:pPr>
        <w:spacing w:line="200" w:lineRule="exact"/>
        <w:rPr>
          <w:rFonts w:hint="default"/>
          <w:b/>
        </w:rPr>
      </w:pPr>
      <w:r>
        <w:rPr>
          <w:b/>
        </w:rPr>
        <w:t xml:space="preserve">　　　　　　　　防衛局長</w:t>
      </w:r>
    </w:p>
    <w:p w:rsidR="00A42D36" w:rsidRDefault="00A42D36" w:rsidP="00600875">
      <w:pPr>
        <w:spacing w:line="200" w:lineRule="exact"/>
        <w:rPr>
          <w:rFonts w:hint="default"/>
          <w:b/>
        </w:rPr>
      </w:pPr>
      <w:r>
        <w:rPr>
          <w:b/>
        </w:rPr>
        <w:t xml:space="preserve">　　　　　  　　　　　　　殿</w:t>
      </w:r>
    </w:p>
    <w:p w:rsidR="00A42D36" w:rsidRDefault="00A42D36" w:rsidP="0060087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rsidP="00600875">
      <w:pPr>
        <w:ind w:left="2362" w:hangingChars="1300" w:hanging="2362"/>
        <w:jc w:val="left"/>
        <w:rPr>
          <w:rFonts w:hint="default"/>
          <w:b/>
        </w:rPr>
      </w:pPr>
      <w:r>
        <w:rPr>
          <w:b/>
        </w:rPr>
        <w:t xml:space="preserve">　令和　年　月　</w:t>
      </w:r>
      <w:proofErr w:type="gramStart"/>
      <w:r>
        <w:rPr>
          <w:b/>
        </w:rPr>
        <w:t>日付け</w:t>
      </w:r>
      <w:proofErr w:type="gramEnd"/>
      <w:r>
        <w:rPr>
          <w:b/>
        </w:rPr>
        <w:t xml:space="preserve">　　号で国庫債務負担行為に係る事業として補助金交付決定の通知があった　</w:t>
      </w:r>
      <w:r w:rsidR="00600875">
        <w:rPr>
          <w:b/>
        </w:rPr>
        <w:t xml:space="preserve">　　　　　の</w:t>
      </w:r>
      <w:r>
        <w:rPr>
          <w:b/>
        </w:rPr>
        <w:t>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63"/>
        </w:rPr>
        <w:t>事業所要</w:t>
      </w:r>
      <w:r w:rsidRPr="0099307B">
        <w:rPr>
          <w:b/>
          <w:fitText w:val="1629" w:id="163"/>
        </w:rPr>
        <w:t>額</w:t>
      </w:r>
      <w:r>
        <w:rPr>
          <w:b/>
        </w:rPr>
        <w:t>：　　　　　　円</w:t>
      </w:r>
    </w:p>
    <w:p w:rsidR="00A42D36" w:rsidRDefault="00A42D36">
      <w:pPr>
        <w:rPr>
          <w:rFonts w:hint="default"/>
          <w:b/>
        </w:rPr>
      </w:pPr>
      <w:r>
        <w:rPr>
          <w:b/>
        </w:rPr>
        <w:t xml:space="preserve">２　</w:t>
      </w:r>
      <w:r w:rsidRPr="00F102DB">
        <w:rPr>
          <w:b/>
          <w:spacing w:val="14"/>
          <w:fitText w:val="1638" w:id="164"/>
        </w:rPr>
        <w:t>補助金交付決定</w:t>
      </w:r>
      <w:r w:rsidRPr="00F102DB">
        <w:rPr>
          <w:b/>
          <w:spacing w:val="-1"/>
          <w:fitText w:val="1638" w:id="164"/>
        </w:rPr>
        <w:t>額</w:t>
      </w:r>
      <w:r>
        <w:rPr>
          <w:b/>
        </w:rPr>
        <w:t>：　　　　　　円</w:t>
      </w:r>
    </w:p>
    <w:p w:rsidR="00A42D36" w:rsidRDefault="00600875">
      <w:pPr>
        <w:rPr>
          <w:rFonts w:hint="default"/>
          <w:b/>
        </w:rPr>
      </w:pPr>
      <w:r>
        <w:rPr>
          <w:b/>
          <w:noProof/>
        </w:rPr>
        <mc:AlternateContent>
          <mc:Choice Requires="wps">
            <w:drawing>
              <wp:anchor distT="0" distB="0" distL="114300" distR="114300" simplePos="0" relativeHeight="251668480" behindDoc="0" locked="0" layoutInCell="1" allowOverlap="1">
                <wp:simplePos x="0" y="0"/>
                <wp:positionH relativeFrom="column">
                  <wp:posOffset>1176895</wp:posOffset>
                </wp:positionH>
                <wp:positionV relativeFrom="paragraph">
                  <wp:posOffset>16091</wp:posOffset>
                </wp:positionV>
                <wp:extent cx="2743200" cy="381740"/>
                <wp:effectExtent l="0" t="0" r="19050" b="18415"/>
                <wp:wrapNone/>
                <wp:docPr id="8" name="大かっこ 8"/>
                <wp:cNvGraphicFramePr/>
                <a:graphic xmlns:a="http://schemas.openxmlformats.org/drawingml/2006/main">
                  <a:graphicData uri="http://schemas.microsoft.com/office/word/2010/wordprocessingShape">
                    <wps:wsp>
                      <wps:cNvSpPr/>
                      <wps:spPr>
                        <a:xfrm>
                          <a:off x="0" y="0"/>
                          <a:ext cx="2743200" cy="3817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36BCB" id="大かっこ 8" o:spid="_x0000_s1026" type="#_x0000_t185" style="position:absolute;left:0;text-align:left;margin-left:92.65pt;margin-top:1.25pt;width:3in;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5"/>
          <w:fitText w:val="1629" w:id="165"/>
        </w:rPr>
        <w:t>事業実施期</w:t>
      </w:r>
      <w:r w:rsidRPr="0099307B">
        <w:rPr>
          <w:b/>
          <w:fitText w:val="1629" w:id="165"/>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810"/>
        <w:gridCol w:w="810"/>
        <w:gridCol w:w="630"/>
        <w:gridCol w:w="900"/>
        <w:gridCol w:w="630"/>
        <w:gridCol w:w="900"/>
        <w:gridCol w:w="1170"/>
        <w:gridCol w:w="810"/>
        <w:gridCol w:w="810"/>
        <w:gridCol w:w="810"/>
        <w:gridCol w:w="900"/>
      </w:tblGrid>
      <w:tr w:rsidR="00600875" w:rsidTr="009167D9">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1072"/>
              </w:rPr>
              <w:t>経費の</w:t>
            </w:r>
            <w:r w:rsidRPr="00600875">
              <w:rPr>
                <w:b/>
                <w:fitText w:val="728" w:id="-1475651072"/>
              </w:rPr>
              <w:t>区</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6"/>
              </w:rPr>
              <w:t>分及び</w:t>
            </w:r>
            <w:r w:rsidRPr="00600875">
              <w:rPr>
                <w:b/>
                <w:fitText w:val="728" w:id="-1475650816"/>
              </w:rPr>
              <w:t>工</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5"/>
              </w:rPr>
              <w:t>事費の</w:t>
            </w:r>
            <w:r w:rsidRPr="00600875">
              <w:rPr>
                <w:b/>
                <w:fitText w:val="728" w:id="-1475650815"/>
              </w:rPr>
              <w:t>区</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分</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0814"/>
              </w:rPr>
              <w:t>工　種</w:t>
            </w:r>
            <w:r w:rsidRPr="00600875">
              <w:rPr>
                <w:b/>
                <w:fitText w:val="728" w:id="-1475650814"/>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3"/>
              </w:rPr>
              <w:t>品　目</w:t>
            </w:r>
            <w:r w:rsidRPr="00600875">
              <w:rPr>
                <w:b/>
                <w:spacing w:val="-1"/>
                <w:fitText w:val="728" w:id="-1475650813"/>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2"/>
              </w:rPr>
              <w:t>調査の</w:t>
            </w:r>
            <w:r w:rsidRPr="00600875">
              <w:rPr>
                <w:b/>
                <w:fitText w:val="728" w:id="-1475650812"/>
              </w:rPr>
              <w:t>種</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類等</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61"/>
                <w:fitText w:val="1086" w:id="166"/>
              </w:rPr>
              <w:t>交付決</w:t>
            </w:r>
            <w:r w:rsidRPr="0099307B">
              <w:rPr>
                <w:b/>
                <w:fitText w:val="1086" w:id="166"/>
              </w:rPr>
              <w:t>定</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137"/>
                <w:fitText w:val="1086" w:id="167"/>
              </w:rPr>
              <w:t>出来</w:t>
            </w:r>
            <w:r w:rsidRPr="0099307B">
              <w:rPr>
                <w:b/>
                <w:spacing w:val="-1"/>
                <w:fitText w:val="1086" w:id="167"/>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600875" w:rsidRDefault="00600875" w:rsidP="00600875">
            <w:pPr>
              <w:spacing w:line="140" w:lineRule="exact"/>
              <w:jc w:val="center"/>
              <w:rPr>
                <w:rFonts w:hint="default"/>
                <w:b/>
              </w:rPr>
            </w:pPr>
          </w:p>
          <w:p w:rsidR="00600875" w:rsidRDefault="00600875" w:rsidP="00600875">
            <w:pPr>
              <w:spacing w:line="200" w:lineRule="exact"/>
              <w:jc w:val="center"/>
              <w:rPr>
                <w:rFonts w:hint="default"/>
                <w:b/>
              </w:rPr>
            </w:pPr>
            <w:r>
              <w:rPr>
                <w:b/>
              </w:rPr>
              <w:t>進ちょく率</w:t>
            </w:r>
          </w:p>
          <w:p w:rsidR="00600875" w:rsidRDefault="00600875" w:rsidP="00600875">
            <w:pPr>
              <w:spacing w:line="200" w:lineRule="exact"/>
              <w:jc w:val="center"/>
              <w:rPr>
                <w:rFonts w:hint="default"/>
                <w:b/>
              </w:rPr>
            </w:pPr>
            <w:r w:rsidRPr="00031296">
              <w:rPr>
                <w:b/>
                <w:noProof/>
              </w:rPr>
              <mc:AlternateContent>
                <mc:Choice Requires="wps">
                  <w:drawing>
                    <wp:anchor distT="0" distB="0" distL="114300" distR="114300" simplePos="0" relativeHeight="251670528" behindDoc="1" locked="0" layoutInCell="1" allowOverlap="1" wp14:anchorId="25C45368" wp14:editId="77C07C64">
                      <wp:simplePos x="0" y="0"/>
                      <wp:positionH relativeFrom="column">
                        <wp:posOffset>258445</wp:posOffset>
                      </wp:positionH>
                      <wp:positionV relativeFrom="page">
                        <wp:posOffset>401332</wp:posOffset>
                      </wp:positionV>
                      <wp:extent cx="508000" cy="304165"/>
                      <wp:effectExtent l="0" t="0" r="0" b="6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600875">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5C45368" id="_x0000_s1029" type="#_x0000_t202" style="position:absolute;left:0;text-align:left;margin-left:20.35pt;margin-top:31.6pt;width:40pt;height:2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" filled="f" stroked="f">
                      <v:textbox style="mso-fit-shape-to-text:t">
                        <w:txbxContent>
                          <w:p w:rsidR="00A61BA4" w:rsidRDefault="00A61BA4" w:rsidP="00600875">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71552" behindDoc="0" locked="0" layoutInCell="1" allowOverlap="1" wp14:anchorId="2E7110B3" wp14:editId="429A6CFB">
                      <wp:simplePos x="0" y="0"/>
                      <wp:positionH relativeFrom="column">
                        <wp:posOffset>12053</wp:posOffset>
                      </wp:positionH>
                      <wp:positionV relativeFrom="paragraph">
                        <wp:posOffset>137795</wp:posOffset>
                      </wp:positionV>
                      <wp:extent cx="668655" cy="372110"/>
                      <wp:effectExtent l="0" t="0" r="17145" b="27940"/>
                      <wp:wrapNone/>
                      <wp:docPr id="10" name="大かっこ 10"/>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C4498" id="大かっこ 10" o:spid="_x0000_s1026" type="#_x0000_t185" style="position:absolute;left:0;text-align:left;margin-left:.95pt;margin-top:10.85pt;width:52.6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xXiAIAAOY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" strokecolor="windowText" strokeweight=".5pt">
                      <v:stroke joinstyle="miter"/>
                    </v:shape>
                  </w:pict>
                </mc:Fallback>
              </mc:AlternateContent>
            </w:r>
          </w:p>
          <w:p w:rsidR="00600875" w:rsidRPr="00600875" w:rsidRDefault="00BA4744" w:rsidP="00600875">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43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EF3719">
              <w:rPr>
                <w:b/>
                <w:spacing w:val="1"/>
                <w:fitText w:val="1819" w:id="168"/>
              </w:rPr>
              <w:t>国庫補助金の交付済</w:t>
            </w:r>
            <w:r w:rsidRPr="00EF3719">
              <w:rPr>
                <w:b/>
                <w:spacing w:val="-4"/>
                <w:fitText w:val="1819" w:id="168"/>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備　 考</w:t>
            </w: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r>
      <w:tr w:rsidR="00600875" w:rsidTr="009167D9">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546" w:id="-1475650811"/>
              </w:rPr>
              <w:t>事</w:t>
            </w:r>
            <w:r w:rsidRPr="00600875">
              <w:rPr>
                <w:b/>
                <w:fitText w:val="546" w:id="-1475650811"/>
              </w:rPr>
              <w:t>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546" w:id="-1475650810"/>
              </w:rPr>
              <w:t xml:space="preserve">又　</w:t>
            </w:r>
            <w:r w:rsidRPr="00600875">
              <w:rPr>
                <w:b/>
                <w:fitText w:val="546" w:id="-1475650810"/>
              </w:rPr>
              <w:t>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sidRPr="00600875">
              <w:rPr>
                <w:b/>
                <w:spacing w:val="1"/>
                <w:fitText w:val="546" w:id="-1475650809"/>
              </w:rPr>
              <w:t xml:space="preserve">数　</w:t>
            </w:r>
            <w:r w:rsidRPr="00600875">
              <w:rPr>
                <w:b/>
                <w:fitText w:val="546" w:id="-1475650809"/>
              </w:rPr>
              <w:t>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A)</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事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Pr>
                <w:b/>
              </w:rPr>
              <w:t>又　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数　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B)</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170" w:type="dxa"/>
            <w:vMerge/>
            <w:tcBorders>
              <w:left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val="restart"/>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600875" w:rsidTr="009167D9">
        <w:trPr>
          <w:trHeight w:val="581"/>
        </w:trPr>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w:t>
            </w: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A42D36">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　</w:t>
      </w: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19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103"/>
          <w:fitText w:val="3267" w:id="169"/>
        </w:rPr>
        <w:t>年度末収支状況調</w:t>
      </w:r>
      <w:r w:rsidRPr="0099307B">
        <w:rPr>
          <w:b/>
          <w:fitText w:val="3267" w:id="169"/>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CA4BB7">
      <w:pPr>
        <w:spacing w:line="200" w:lineRule="exact"/>
        <w:rPr>
          <w:rFonts w:hint="default"/>
          <w:b/>
        </w:rPr>
      </w:pPr>
      <w:r>
        <w:rPr>
          <w:b/>
        </w:rPr>
        <w:t>１　収入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0"/>
              </w:rPr>
              <w:t>収入未済</w:t>
            </w:r>
            <w:r w:rsidRPr="0099307B">
              <w:rPr>
                <w:b/>
                <w:fitText w:val="1267" w:id="170"/>
              </w:rPr>
              <w:t>額</w:t>
            </w:r>
            <w:r>
              <w:rPr>
                <w:b/>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CA4BB7" w:rsidRDefault="00CA4BB7">
      <w:pPr>
        <w:spacing w:line="161" w:lineRule="exact"/>
        <w:rPr>
          <w:rFonts w:hint="default"/>
          <w:b/>
        </w:rPr>
      </w:pPr>
    </w:p>
    <w:p w:rsidR="00A42D36" w:rsidRDefault="00A42D36" w:rsidP="00CA4BB7">
      <w:pPr>
        <w:spacing w:line="200" w:lineRule="exact"/>
        <w:rPr>
          <w:rFonts w:hint="default"/>
          <w:b/>
        </w:rPr>
      </w:pPr>
      <w:r>
        <w:rPr>
          <w:b/>
        </w:rPr>
        <w:t>２　支出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支　出　済　額</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1"/>
              </w:rPr>
              <w:t>支出未済</w:t>
            </w:r>
            <w:r w:rsidRPr="0099307B">
              <w:rPr>
                <w:b/>
                <w:fitText w:val="1267" w:id="171"/>
              </w:rPr>
              <w:t>額</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rsidP="00BA4744">
      <w:pPr>
        <w:wordWrap w:val="0"/>
        <w:jc w:val="right"/>
      </w:pPr>
      <w:r>
        <w:rPr>
          <w:b/>
        </w:rPr>
        <w:t>以　上</w:t>
      </w:r>
      <w:r w:rsidR="00BA4744">
        <w:rPr>
          <w:b/>
        </w:rPr>
        <w:t xml:space="preserve">　</w:t>
      </w:r>
      <w:bookmarkStart w:id="0" w:name="_GoBack"/>
      <w:bookmarkEnd w:id="0"/>
    </w:p>
    <w:sectPr w:rsidR="00A42D36">
      <w:footerReference w:type="even" r:id="rId12"/>
      <w:footerReference w:type="default" r:id="rId13"/>
      <w:footnotePr>
        <w:numRestart w:val="eachPage"/>
      </w:footnotePr>
      <w:endnotePr>
        <w:numFmt w:val="decimal"/>
      </w:endnotePr>
      <w:pgSz w:w="11906" w:h="16838"/>
      <w:pgMar w:top="1191" w:right="1020" w:bottom="850" w:left="1474" w:header="1134" w:footer="454" w:gutter="0"/>
      <w:cols w:space="720"/>
      <w:docGrid w:type="linesAndChars" w:linePitch="32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A4" w:rsidRDefault="00A61BA4">
      <w:pPr>
        <w:spacing w:before="387"/>
        <w:rPr>
          <w:rFonts w:hint="default"/>
        </w:rPr>
      </w:pPr>
      <w:r>
        <w:continuationSeparator/>
      </w:r>
    </w:p>
  </w:endnote>
  <w:endnote w:type="continuationSeparator" w:id="0">
    <w:p w:rsidR="00A61BA4" w:rsidRDefault="00A61BA4">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BA4744">
      <w:rPr>
        <w:rFonts w:hint="default"/>
        <w:b/>
        <w:noProof/>
      </w:rPr>
      <w:t>1</w:t>
    </w:r>
    <w:r>
      <w:rPr>
        <w:b/>
      </w:rPr>
      <w:fldChar w:fldCharType="end"/>
    </w:r>
    <w:r>
      <w:rPr>
        <w:b/>
      </w:rPr>
      <w:t xml:space="preserve"> -</w:t>
    </w:r>
  </w:p>
  <w:p w:rsidR="00A61BA4" w:rsidRDefault="00A61BA4">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BA4744">
      <w:rPr>
        <w:rFonts w:hint="default"/>
        <w:b/>
        <w:noProof/>
      </w:rPr>
      <w:t>2</w:t>
    </w:r>
    <w:r>
      <w:rPr>
        <w:b/>
      </w:rPr>
      <w:fldChar w:fldCharType="end"/>
    </w:r>
    <w:r>
      <w:rPr>
        <w:b/>
      </w:rPr>
      <w:t xml:space="preserve"> -</w:t>
    </w:r>
  </w:p>
  <w:p w:rsidR="00A61BA4" w:rsidRDefault="00A61BA4">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BA4744">
      <w:rPr>
        <w:rFonts w:hint="default"/>
        <w:b/>
        <w:noProof/>
      </w:rPr>
      <w:t>8</w:t>
    </w:r>
    <w:r>
      <w:rPr>
        <w:b/>
      </w:rPr>
      <w:fldChar w:fldCharType="end"/>
    </w:r>
    <w:r>
      <w:rPr>
        <w:b/>
      </w:rPr>
      <w:t xml:space="preserve"> -</w:t>
    </w:r>
  </w:p>
  <w:p w:rsidR="00A61BA4" w:rsidRDefault="00A61BA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A4" w:rsidRDefault="00A61BA4">
      <w:pPr>
        <w:spacing w:before="387"/>
        <w:rPr>
          <w:rFonts w:hint="default"/>
        </w:rPr>
      </w:pPr>
      <w:r>
        <w:continuationSeparator/>
      </w:r>
    </w:p>
  </w:footnote>
  <w:footnote w:type="continuationSeparator" w:id="0">
    <w:p w:rsidR="00A61BA4" w:rsidRDefault="00A61BA4">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65"/>
    <w:multiLevelType w:val="hybridMultilevel"/>
    <w:tmpl w:val="8A50B5B0"/>
    <w:lvl w:ilvl="0" w:tplc="68FC09BA">
      <w:start w:val="1"/>
      <w:numFmt w:val="upperLetter"/>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bordersDoNotSurroundHeader/>
  <w:bordersDoNotSurroundFooter/>
  <w:proofState w:spelling="clean" w:grammar="clean"/>
  <w:defaultTabStop w:val="724"/>
  <w:hyphenationZone w:val="0"/>
  <w:drawingGridHorizontalSpacing w:val="320"/>
  <w:drawingGridVerticalSpacing w:val="31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7B"/>
    <w:rsid w:val="00031296"/>
    <w:rsid w:val="00062E1C"/>
    <w:rsid w:val="000E4025"/>
    <w:rsid w:val="001A03F0"/>
    <w:rsid w:val="001C429A"/>
    <w:rsid w:val="002620C4"/>
    <w:rsid w:val="00293F68"/>
    <w:rsid w:val="00293F9C"/>
    <w:rsid w:val="00345CF0"/>
    <w:rsid w:val="00354722"/>
    <w:rsid w:val="003E7866"/>
    <w:rsid w:val="00415645"/>
    <w:rsid w:val="004522F6"/>
    <w:rsid w:val="00465467"/>
    <w:rsid w:val="004D30DB"/>
    <w:rsid w:val="005355D2"/>
    <w:rsid w:val="0055482F"/>
    <w:rsid w:val="00564BE9"/>
    <w:rsid w:val="005D6AD9"/>
    <w:rsid w:val="005D77D4"/>
    <w:rsid w:val="00600875"/>
    <w:rsid w:val="00641227"/>
    <w:rsid w:val="00676B1C"/>
    <w:rsid w:val="009167D9"/>
    <w:rsid w:val="0099307B"/>
    <w:rsid w:val="00A42D36"/>
    <w:rsid w:val="00A61BA4"/>
    <w:rsid w:val="00AB7B67"/>
    <w:rsid w:val="00AD3262"/>
    <w:rsid w:val="00BA4744"/>
    <w:rsid w:val="00BD7CCB"/>
    <w:rsid w:val="00CA4BB7"/>
    <w:rsid w:val="00D01A7F"/>
    <w:rsid w:val="00D67DFF"/>
    <w:rsid w:val="00EF3719"/>
    <w:rsid w:val="00F102DB"/>
    <w:rsid w:val="00FD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14EFAC"/>
  <w15:chartTrackingRefBased/>
  <w15:docId w15:val="{51ADEACA-0F59-4906-B218-C96901D7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75"/>
    <w:pPr>
      <w:widowControl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customStyle="1" w:styleId="dqXC15">
    <w:name w:val="“dŽqƒ[ƒ‹‚ÌƒXƒ^ƒCƒ‹15"/>
    <w:basedOn w:val="a0"/>
    <w:rPr>
      <w:rFonts w:ascii="Arial" w:eastAsia="ＭＳ ゴシック" w:hAnsi="Arial"/>
      <w:color w:val="1F497D"/>
      <w:sz w:val="22"/>
    </w:rPr>
  </w:style>
  <w:style w:type="character" w:styleId="a4">
    <w:name w:val="Placeholder Text"/>
    <w:basedOn w:val="a0"/>
    <w:uiPriority w:val="99"/>
    <w:semiHidden/>
    <w:rsid w:val="00641227"/>
    <w:rPr>
      <w:color w:val="808080"/>
    </w:rPr>
  </w:style>
  <w:style w:type="paragraph" w:styleId="a5">
    <w:name w:val="List Paragraph"/>
    <w:basedOn w:val="a"/>
    <w:uiPriority w:val="34"/>
    <w:qFormat/>
    <w:rsid w:val="00415645"/>
    <w:pPr>
      <w:ind w:leftChars="400" w:left="840"/>
    </w:pPr>
  </w:style>
  <w:style w:type="paragraph" w:styleId="a6">
    <w:name w:val="Balloon Text"/>
    <w:basedOn w:val="a"/>
    <w:link w:val="a7"/>
    <w:uiPriority w:val="99"/>
    <w:semiHidden/>
    <w:unhideWhenUsed/>
    <w:rsid w:val="00676B1C"/>
    <w:rPr>
      <w:rFonts w:asciiTheme="majorHAnsi" w:eastAsiaTheme="majorEastAsia" w:hAnsiTheme="majorHAnsi" w:cstheme="majorBidi"/>
      <w:szCs w:val="18"/>
    </w:rPr>
  </w:style>
  <w:style w:type="character" w:customStyle="1" w:styleId="a7">
    <w:name w:val="吹き出し (文字)"/>
    <w:basedOn w:val="a0"/>
    <w:link w:val="a6"/>
    <w:uiPriority w:val="99"/>
    <w:semiHidden/>
    <w:rsid w:val="00676B1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EDB0-B416-4063-BACE-E8192A0B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937</Words>
  <Characters>3317</Characters>
  <Application>Microsoft Office Word</Application>
  <DocSecurity>0</DocSecurity>
  <Lines>2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崎 哲哉</cp:lastModifiedBy>
  <cp:revision>4</cp:revision>
  <cp:lastPrinted>2022-08-01T05:06:00Z</cp:lastPrinted>
  <dcterms:created xsi:type="dcterms:W3CDTF">2022-07-31T23:41:00Z</dcterms:created>
  <dcterms:modified xsi:type="dcterms:W3CDTF">2022-09-22T07:10:00Z</dcterms:modified>
</cp:coreProperties>
</file>